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E4" w:rsidRPr="00A73BBD" w:rsidRDefault="00B977E4" w:rsidP="00B977E4">
      <w:pPr>
        <w:spacing w:line="278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977E4" w:rsidRPr="00A73BBD" w:rsidRDefault="00B977E4" w:rsidP="00B977E4">
      <w:pPr>
        <w:spacing w:after="511" w:line="278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АДМИНИСТРАЦИЯ УРАЛЬСКОГО СЕЛЬСОВЕТА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br/>
        <w:t>РЫБИНСКОГО РАЙОНА КРАСНОЯРСКОГО КРАЯ</w:t>
      </w:r>
    </w:p>
    <w:p w:rsidR="00B977E4" w:rsidRPr="00A73BBD" w:rsidRDefault="00B977E4" w:rsidP="00B977E4">
      <w:pPr>
        <w:keepNext/>
        <w:keepLines/>
        <w:spacing w:line="240" w:lineRule="exact"/>
        <w:ind w:left="20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bookmark0"/>
    </w:p>
    <w:p w:rsidR="00B977E4" w:rsidRPr="00A73BBD" w:rsidRDefault="00B977E4" w:rsidP="00B977E4">
      <w:pPr>
        <w:keepNext/>
        <w:keepLines/>
        <w:spacing w:line="240" w:lineRule="exact"/>
        <w:ind w:left="20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 w:rsidRPr="00A73BBD">
        <w:rPr>
          <w:rStyle w:val="12"/>
          <w:rFonts w:ascii="Times New Roman" w:hAnsi="Times New Roman" w:cs="Times New Roman"/>
          <w:sz w:val="28"/>
          <w:szCs w:val="28"/>
        </w:rPr>
        <w:t>ПОСТАНОВЛЕНИЕ</w:t>
      </w:r>
      <w:bookmarkEnd w:id="0"/>
    </w:p>
    <w:p w:rsidR="00A73BBD" w:rsidRDefault="00A73BBD" w:rsidP="00B977E4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</w:p>
    <w:p w:rsidR="00A73BBD" w:rsidRDefault="00A73BBD" w:rsidP="00B977E4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</w:p>
    <w:p w:rsidR="00B977E4" w:rsidRPr="00A73BBD" w:rsidRDefault="00B977E4" w:rsidP="00B977E4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  <w:r w:rsidRPr="00A73BBD">
        <w:rPr>
          <w:rStyle w:val="12"/>
          <w:rFonts w:ascii="Times New Roman" w:hAnsi="Times New Roman" w:cs="Times New Roman"/>
          <w:sz w:val="28"/>
          <w:szCs w:val="28"/>
        </w:rPr>
        <w:t xml:space="preserve">00.00.000               </w:t>
      </w:r>
      <w:r w:rsidR="000B3B93">
        <w:rPr>
          <w:rStyle w:val="12"/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A73BBD">
        <w:rPr>
          <w:rStyle w:val="12"/>
          <w:rFonts w:ascii="Times New Roman" w:hAnsi="Times New Roman" w:cs="Times New Roman"/>
          <w:sz w:val="28"/>
          <w:szCs w:val="28"/>
        </w:rPr>
        <w:t>. Урал                                    №00-00</w:t>
      </w:r>
    </w:p>
    <w:p w:rsidR="00A73BBD" w:rsidRPr="00A73BBD" w:rsidRDefault="00A73BBD" w:rsidP="00B977E4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</w:p>
    <w:p w:rsidR="00A73BBD" w:rsidRDefault="00A73BBD" w:rsidP="00A73BBD">
      <w:pPr>
        <w:keepNext/>
        <w:keepLines/>
        <w:spacing w:line="240" w:lineRule="exact"/>
        <w:ind w:left="20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B977E4" w:rsidRPr="00A73BBD" w:rsidRDefault="00A73BBD" w:rsidP="00A73BBD">
      <w:pPr>
        <w:keepNext/>
        <w:keepLines/>
        <w:spacing w:line="240" w:lineRule="exact"/>
        <w:ind w:left="20"/>
        <w:jc w:val="center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A73BBD">
        <w:rPr>
          <w:rStyle w:val="12"/>
          <w:rFonts w:ascii="Times New Roman" w:hAnsi="Times New Roman" w:cs="Times New Roman"/>
          <w:b/>
          <w:sz w:val="28"/>
          <w:szCs w:val="28"/>
        </w:rPr>
        <w:t>«О признании утратившим силу постановлений администрации Уральского сельсовета»</w:t>
      </w:r>
    </w:p>
    <w:p w:rsidR="00B977E4" w:rsidRDefault="00B977E4" w:rsidP="00B977E4">
      <w:pPr>
        <w:ind w:firstLine="760"/>
        <w:rPr>
          <w:rStyle w:val="22"/>
        </w:rPr>
      </w:pPr>
    </w:p>
    <w:p w:rsidR="00B977E4" w:rsidRPr="00A73BBD" w:rsidRDefault="00B977E4" w:rsidP="00B977E4">
      <w:pPr>
        <w:ind w:firstLine="760"/>
        <w:rPr>
          <w:rStyle w:val="22"/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В связи 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с принятием решения 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кого Совета де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путатов от 28.12.2021г «14-43Р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жилищном контроле», в целях приведения нормативной правовой базы администрации Уральского  сельсовета Рыбинского района в соответствие с действующим законодательством Российской Федерации, руководствуясь статьями 7, 14 Устава Уральского  сельсовета Рыбинского района Красноярского края </w:t>
      </w:r>
    </w:p>
    <w:p w:rsidR="00B977E4" w:rsidRPr="00A73BBD" w:rsidRDefault="00B977E4" w:rsidP="00B977E4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ПОСТАНОВЛЯЮ:</w:t>
      </w:r>
    </w:p>
    <w:p w:rsidR="00B977E4" w:rsidRPr="00A73BBD" w:rsidRDefault="00B977E4" w:rsidP="00B977E4">
      <w:pPr>
        <w:numPr>
          <w:ilvl w:val="0"/>
          <w:numId w:val="1"/>
        </w:numPr>
        <w:tabs>
          <w:tab w:val="left" w:pos="1074"/>
        </w:tabs>
        <w:spacing w:line="274" w:lineRule="exact"/>
        <w:ind w:firstLine="760"/>
        <w:jc w:val="both"/>
        <w:rPr>
          <w:rStyle w:val="22"/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977E4" w:rsidRPr="00A73BBD" w:rsidRDefault="00B977E4" w:rsidP="00B977E4">
      <w:pPr>
        <w:numPr>
          <w:ilvl w:val="0"/>
          <w:numId w:val="2"/>
        </w:numPr>
        <w:tabs>
          <w:tab w:val="left" w:pos="1074"/>
        </w:tabs>
        <w:spacing w:line="27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постанов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ление администрации 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овета от 23.05.2017 г №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>20-п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>нтроля на территории Уральского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 сельсовета»;</w:t>
      </w:r>
    </w:p>
    <w:p w:rsidR="00B977E4" w:rsidRPr="00A73BBD" w:rsidRDefault="00B977E4" w:rsidP="00B977E4">
      <w:pPr>
        <w:numPr>
          <w:ilvl w:val="0"/>
          <w:numId w:val="2"/>
        </w:numPr>
        <w:tabs>
          <w:tab w:val="left" w:pos="1074"/>
          <w:tab w:val="left" w:pos="2976"/>
          <w:tab w:val="left" w:pos="4990"/>
          <w:tab w:val="left" w:pos="7337"/>
          <w:tab w:val="left" w:pos="9084"/>
        </w:tabs>
        <w:spacing w:line="27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постановление</w:t>
      </w:r>
      <w:r w:rsidR="003211F2">
        <w:rPr>
          <w:rStyle w:val="22"/>
          <w:rFonts w:ascii="Times New Roman" w:hAnsi="Times New Roman" w:cs="Times New Roman"/>
          <w:sz w:val="28"/>
          <w:szCs w:val="28"/>
        </w:rPr>
        <w:tab/>
        <w:t>администрации</w:t>
      </w:r>
      <w:r w:rsidR="003211F2">
        <w:rPr>
          <w:rStyle w:val="22"/>
          <w:rFonts w:ascii="Times New Roman" w:hAnsi="Times New Roman" w:cs="Times New Roman"/>
          <w:sz w:val="28"/>
          <w:szCs w:val="28"/>
        </w:rPr>
        <w:tab/>
        <w:t xml:space="preserve">Уральского </w:t>
      </w:r>
      <w:r w:rsidR="003912D0">
        <w:rPr>
          <w:rStyle w:val="22"/>
          <w:rFonts w:ascii="Times New Roman" w:hAnsi="Times New Roman" w:cs="Times New Roman"/>
          <w:sz w:val="28"/>
          <w:szCs w:val="28"/>
        </w:rPr>
        <w:t xml:space="preserve">сельсовета </w:t>
      </w:r>
      <w:r w:rsidR="00350020">
        <w:rPr>
          <w:rStyle w:val="22"/>
          <w:rFonts w:ascii="Times New Roman" w:hAnsi="Times New Roman" w:cs="Times New Roman"/>
          <w:sz w:val="28"/>
          <w:szCs w:val="28"/>
        </w:rPr>
        <w:t xml:space="preserve">от 10.06.2019 №22-п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«О внесении изменений в постанов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ление администрации 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овета от 23.05.2017г №20-п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овета»;</w:t>
      </w:r>
    </w:p>
    <w:p w:rsidR="00B977E4" w:rsidRPr="00A73BBD" w:rsidRDefault="00B977E4" w:rsidP="00B977E4">
      <w:pPr>
        <w:numPr>
          <w:ilvl w:val="0"/>
          <w:numId w:val="2"/>
        </w:numPr>
        <w:tabs>
          <w:tab w:val="left" w:pos="1074"/>
          <w:tab w:val="left" w:pos="2976"/>
          <w:tab w:val="left" w:pos="4990"/>
          <w:tab w:val="left" w:pos="7337"/>
          <w:tab w:val="left" w:pos="9084"/>
        </w:tabs>
        <w:spacing w:line="27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постановление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ab/>
        <w:t>администрации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ab/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Уральского сельсовета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от</w:t>
      </w:r>
      <w:r w:rsidR="00A73BBD" w:rsidRPr="00A73BBD">
        <w:rPr>
          <w:rFonts w:ascii="Times New Roman" w:hAnsi="Times New Roman" w:cs="Times New Roman"/>
          <w:sz w:val="28"/>
          <w:szCs w:val="28"/>
        </w:rPr>
        <w:t xml:space="preserve"> 29.06.2020 №17-п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«О 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в постановление</w:t>
      </w:r>
      <w:r w:rsidR="00A73BBD" w:rsidRPr="00A73BBD">
        <w:rPr>
          <w:rFonts w:ascii="Times New Roman" w:hAnsi="Times New Roman" w:cs="Times New Roman"/>
          <w:sz w:val="28"/>
          <w:szCs w:val="28"/>
        </w:rPr>
        <w:t xml:space="preserve">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сельсовета от 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>23.05.2017г №20-п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о проведению проверок юридических лиц и инди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видуальных предпринимателей при осуществлении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муници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пального жилищного контроля на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территории</w:t>
      </w:r>
      <w:r w:rsidR="00A73BBD" w:rsidRPr="00A73BBD">
        <w:rPr>
          <w:rFonts w:ascii="Times New Roman" w:hAnsi="Times New Roman" w:cs="Times New Roman"/>
          <w:sz w:val="28"/>
          <w:szCs w:val="28"/>
        </w:rPr>
        <w:t xml:space="preserve"> 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овета»;</w:t>
      </w:r>
    </w:p>
    <w:p w:rsidR="00B977E4" w:rsidRPr="00A73BBD" w:rsidRDefault="00B977E4" w:rsidP="00B977E4">
      <w:pPr>
        <w:numPr>
          <w:ilvl w:val="0"/>
          <w:numId w:val="1"/>
        </w:numPr>
        <w:tabs>
          <w:tab w:val="left" w:pos="368"/>
        </w:tabs>
        <w:spacing w:after="507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в газете «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>Уральский Вестник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» и применяется с 01.01.2022.</w:t>
      </w:r>
    </w:p>
    <w:p w:rsidR="00A73BBD" w:rsidRPr="00A73BBD" w:rsidRDefault="00A73BBD" w:rsidP="00B977E4">
      <w:pPr>
        <w:spacing w:after="34" w:line="240" w:lineRule="exact"/>
        <w:rPr>
          <w:rStyle w:val="22"/>
          <w:rFonts w:ascii="Times New Roman" w:hAnsi="Times New Roman" w:cs="Times New Roman"/>
          <w:sz w:val="28"/>
          <w:szCs w:val="28"/>
        </w:rPr>
      </w:pPr>
    </w:p>
    <w:p w:rsidR="00B977E4" w:rsidRPr="00A73BBD" w:rsidRDefault="00B977E4" w:rsidP="00B977E4">
      <w:pPr>
        <w:spacing w:after="34" w:line="240" w:lineRule="exact"/>
        <w:rPr>
          <w:rStyle w:val="22"/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Глава 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овета</w:t>
      </w:r>
      <w:r w:rsidR="00A73BBD" w:rsidRPr="00A73BBD">
        <w:rPr>
          <w:rStyle w:val="22"/>
          <w:rFonts w:ascii="Times New Roman" w:hAnsi="Times New Roman" w:cs="Times New Roman"/>
          <w:sz w:val="28"/>
          <w:szCs w:val="28"/>
        </w:rPr>
        <w:t xml:space="preserve">                                            Г.В. Хабарова</w:t>
      </w:r>
    </w:p>
    <w:p w:rsidR="00A73BBD" w:rsidRDefault="00A73BBD" w:rsidP="00B977E4">
      <w:pPr>
        <w:spacing w:after="34" w:line="240" w:lineRule="exact"/>
        <w:rPr>
          <w:rStyle w:val="22"/>
        </w:rPr>
      </w:pPr>
    </w:p>
    <w:p w:rsidR="00A73BBD" w:rsidRDefault="00A73BBD" w:rsidP="00B977E4">
      <w:pPr>
        <w:spacing w:after="34" w:line="240" w:lineRule="exact"/>
        <w:rPr>
          <w:rStyle w:val="22"/>
        </w:rPr>
      </w:pPr>
    </w:p>
    <w:p w:rsidR="00A73BBD" w:rsidRDefault="00A73BBD" w:rsidP="00B977E4">
      <w:pPr>
        <w:spacing w:after="34" w:line="240" w:lineRule="exact"/>
        <w:rPr>
          <w:rStyle w:val="22"/>
        </w:rPr>
      </w:pPr>
    </w:p>
    <w:p w:rsidR="00A73BBD" w:rsidRDefault="00A73BBD" w:rsidP="00B977E4">
      <w:pPr>
        <w:spacing w:after="34" w:line="240" w:lineRule="exact"/>
        <w:rPr>
          <w:rStyle w:val="22"/>
        </w:rPr>
      </w:pPr>
    </w:p>
    <w:p w:rsidR="00350020" w:rsidRDefault="00350020" w:rsidP="00A73BBD">
      <w:pPr>
        <w:spacing w:line="278" w:lineRule="exact"/>
        <w:ind w:left="20"/>
        <w:jc w:val="center"/>
        <w:rPr>
          <w:rStyle w:val="22"/>
          <w:rFonts w:ascii="Times New Roman" w:hAnsi="Times New Roman" w:cs="Times New Roman"/>
          <w:sz w:val="28"/>
          <w:szCs w:val="28"/>
        </w:rPr>
      </w:pPr>
    </w:p>
    <w:p w:rsidR="00A73BBD" w:rsidRPr="00A73BBD" w:rsidRDefault="00A73BBD" w:rsidP="00A73BBD">
      <w:pPr>
        <w:spacing w:line="278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A73BBD" w:rsidRPr="00A73BBD" w:rsidRDefault="00A73BBD" w:rsidP="00A73BBD">
      <w:pPr>
        <w:spacing w:after="511" w:line="278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73BBD">
        <w:rPr>
          <w:rStyle w:val="22"/>
          <w:rFonts w:ascii="Times New Roman" w:hAnsi="Times New Roman" w:cs="Times New Roman"/>
          <w:sz w:val="28"/>
          <w:szCs w:val="28"/>
        </w:rPr>
        <w:t>АДМИНИСТРАЦИЯ УРАЛЬСКОГО СЕЛЬСОВЕТА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br/>
        <w:t>РЫБИНСКОГО РАЙОНА КРАСНОЯРСКОГО КРАЯ</w:t>
      </w:r>
    </w:p>
    <w:p w:rsidR="00A73BBD" w:rsidRPr="00A73BBD" w:rsidRDefault="00A73BBD" w:rsidP="00A73BBD">
      <w:pPr>
        <w:keepNext/>
        <w:keepLines/>
        <w:spacing w:line="240" w:lineRule="exact"/>
        <w:ind w:left="20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:rsidR="00A73BBD" w:rsidRPr="00A73BBD" w:rsidRDefault="00A73BBD" w:rsidP="00A73BBD">
      <w:pPr>
        <w:keepNext/>
        <w:keepLines/>
        <w:spacing w:line="240" w:lineRule="exact"/>
        <w:ind w:left="20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r w:rsidRPr="00A73BBD">
        <w:rPr>
          <w:rStyle w:val="12"/>
          <w:rFonts w:ascii="Times New Roman" w:hAnsi="Times New Roman" w:cs="Times New Roman"/>
          <w:sz w:val="28"/>
          <w:szCs w:val="28"/>
        </w:rPr>
        <w:t>ПОСТАНОВЛЕНИЕ</w:t>
      </w:r>
    </w:p>
    <w:p w:rsidR="00A73BBD" w:rsidRDefault="00A73BBD" w:rsidP="00A73BBD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</w:p>
    <w:p w:rsidR="00A73BBD" w:rsidRDefault="00A73BBD" w:rsidP="00A73BBD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</w:p>
    <w:p w:rsidR="00A73BBD" w:rsidRPr="00A73BBD" w:rsidRDefault="00A73BBD" w:rsidP="00A73BBD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  <w:r w:rsidRPr="00A73BBD">
        <w:rPr>
          <w:rStyle w:val="12"/>
          <w:rFonts w:ascii="Times New Roman" w:hAnsi="Times New Roman" w:cs="Times New Roman"/>
          <w:sz w:val="28"/>
          <w:szCs w:val="28"/>
        </w:rPr>
        <w:t xml:space="preserve">00.00.000               </w:t>
      </w:r>
      <w:r w:rsidR="000B3B93">
        <w:rPr>
          <w:rStyle w:val="12"/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A73BBD">
        <w:rPr>
          <w:rStyle w:val="12"/>
          <w:rFonts w:ascii="Times New Roman" w:hAnsi="Times New Roman" w:cs="Times New Roman"/>
          <w:sz w:val="28"/>
          <w:szCs w:val="28"/>
        </w:rPr>
        <w:t>. Урал                                    №00-00</w:t>
      </w:r>
    </w:p>
    <w:p w:rsidR="00A73BBD" w:rsidRPr="00A73BBD" w:rsidRDefault="00A73BBD" w:rsidP="00A73BBD">
      <w:pPr>
        <w:keepNext/>
        <w:keepLines/>
        <w:spacing w:line="240" w:lineRule="exact"/>
        <w:ind w:left="20"/>
        <w:rPr>
          <w:rStyle w:val="12"/>
          <w:rFonts w:ascii="Times New Roman" w:hAnsi="Times New Roman" w:cs="Times New Roman"/>
          <w:sz w:val="28"/>
          <w:szCs w:val="28"/>
        </w:rPr>
      </w:pPr>
    </w:p>
    <w:p w:rsidR="00A73BBD" w:rsidRDefault="00A73BBD" w:rsidP="00B977E4">
      <w:pPr>
        <w:spacing w:after="34" w:line="240" w:lineRule="exact"/>
        <w:rPr>
          <w:rStyle w:val="22"/>
        </w:rPr>
      </w:pPr>
    </w:p>
    <w:p w:rsidR="00052E87" w:rsidRPr="00A73BBD" w:rsidRDefault="00052E87" w:rsidP="00052E87">
      <w:pPr>
        <w:keepNext/>
        <w:keepLines/>
        <w:spacing w:line="240" w:lineRule="exact"/>
        <w:ind w:left="20"/>
        <w:jc w:val="center"/>
        <w:rPr>
          <w:rStyle w:val="22"/>
          <w:rFonts w:ascii="Times New Roman" w:hAnsi="Times New Roman" w:cs="Times New Roman"/>
          <w:b/>
          <w:sz w:val="28"/>
          <w:szCs w:val="28"/>
        </w:rPr>
      </w:pPr>
      <w:r w:rsidRPr="00A73BBD">
        <w:rPr>
          <w:rStyle w:val="12"/>
          <w:rFonts w:ascii="Times New Roman" w:hAnsi="Times New Roman" w:cs="Times New Roman"/>
          <w:b/>
          <w:sz w:val="28"/>
          <w:szCs w:val="28"/>
        </w:rPr>
        <w:t>«О признании утратившим силу постановлений администрации Уральского сельсовета»</w:t>
      </w:r>
    </w:p>
    <w:p w:rsidR="00A73BBD" w:rsidRDefault="00A73BBD" w:rsidP="00B977E4">
      <w:pPr>
        <w:spacing w:after="34" w:line="240" w:lineRule="exact"/>
        <w:rPr>
          <w:rStyle w:val="22"/>
        </w:rPr>
      </w:pPr>
    </w:p>
    <w:p w:rsidR="00A73BBD" w:rsidRDefault="00A73BBD" w:rsidP="00B977E4">
      <w:pPr>
        <w:spacing w:after="34" w:line="240" w:lineRule="exact"/>
      </w:pPr>
    </w:p>
    <w:p w:rsidR="00052E87" w:rsidRPr="004C4A66" w:rsidRDefault="00052E87" w:rsidP="00052E87">
      <w:pPr>
        <w:tabs>
          <w:tab w:val="left" w:pos="5859"/>
        </w:tabs>
        <w:spacing w:line="307" w:lineRule="exact"/>
        <w:rPr>
          <w:rStyle w:val="22"/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 xml:space="preserve">В связи с принятием решения Уральского  сельского Совета депутатов от 28.12.2021 №14-41Р  «Об утверждении Положения о муниципальном контроле за сохранностью автомобильных дорог общего пользования местного значения на территории Уральского  сельсовета», в целях приведения нормативной правовой базы администрации Уральского  сельсовета в соответствие с действующим законодательством Российской Федерации, руководствуясь статьями 7, 14 Устава Уральского </w:t>
      </w:r>
      <w:r w:rsidRPr="004C4A66">
        <w:rPr>
          <w:rFonts w:ascii="Times New Roman" w:hAnsi="Times New Roman" w:cs="Times New Roman"/>
          <w:sz w:val="28"/>
          <w:szCs w:val="28"/>
        </w:rPr>
        <w:t xml:space="preserve">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 xml:space="preserve">сельсовета Рыбинского района Красноярского края </w:t>
      </w:r>
    </w:p>
    <w:p w:rsidR="00052E87" w:rsidRPr="004C4A66" w:rsidRDefault="00052E87" w:rsidP="00052E87">
      <w:pPr>
        <w:tabs>
          <w:tab w:val="left" w:pos="5859"/>
        </w:tabs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ПОСТАНОВЛЯЮ:</w:t>
      </w:r>
    </w:p>
    <w:p w:rsidR="00052E87" w:rsidRPr="004C4A66" w:rsidRDefault="00052E87" w:rsidP="00052E87">
      <w:pPr>
        <w:numPr>
          <w:ilvl w:val="0"/>
          <w:numId w:val="7"/>
        </w:numPr>
        <w:tabs>
          <w:tab w:val="left" w:pos="27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4C4A66" w:rsidRPr="004C4A66" w:rsidRDefault="00052E87" w:rsidP="00052E87">
      <w:pPr>
        <w:numPr>
          <w:ilvl w:val="0"/>
          <w:numId w:val="2"/>
        </w:numPr>
        <w:tabs>
          <w:tab w:val="left" w:pos="208"/>
        </w:tabs>
        <w:spacing w:line="274" w:lineRule="exact"/>
        <w:jc w:val="both"/>
        <w:rPr>
          <w:rStyle w:val="22"/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постанов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ление администрации Уральского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>сельсовета от 17.04</w:t>
      </w:r>
      <w:r w:rsidR="004C4A66">
        <w:rPr>
          <w:rStyle w:val="22"/>
          <w:rFonts w:ascii="Times New Roman" w:hAnsi="Times New Roman" w:cs="Times New Roman"/>
          <w:sz w:val="28"/>
          <w:szCs w:val="28"/>
        </w:rPr>
        <w:t xml:space="preserve">.2018г </w:t>
      </w:r>
    </w:p>
    <w:p w:rsidR="00052E87" w:rsidRPr="004C4A66" w:rsidRDefault="004C4A66" w:rsidP="004C4A66">
      <w:pPr>
        <w:tabs>
          <w:tab w:val="left" w:pos="208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№26-п </w:t>
      </w:r>
      <w:r w:rsidR="00052E87" w:rsidRPr="004C4A66">
        <w:rPr>
          <w:rStyle w:val="22"/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администрации Уральского сельсовета»;</w:t>
      </w:r>
    </w:p>
    <w:p w:rsidR="00052E87" w:rsidRPr="004C4A66" w:rsidRDefault="00052E87" w:rsidP="00052E87">
      <w:pPr>
        <w:numPr>
          <w:ilvl w:val="0"/>
          <w:numId w:val="2"/>
        </w:numPr>
        <w:tabs>
          <w:tab w:val="left" w:pos="208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постановление администрации Уральского с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ельсовета от 20.09.2018г №51-п </w:t>
      </w:r>
      <w:r w:rsidR="004C4A66">
        <w:rPr>
          <w:rStyle w:val="22"/>
          <w:rFonts w:ascii="Times New Roman" w:hAnsi="Times New Roman" w:cs="Times New Roman"/>
          <w:sz w:val="28"/>
          <w:szCs w:val="28"/>
        </w:rPr>
        <w:t xml:space="preserve">«Об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>утверждении</w:t>
      </w:r>
      <w:r w:rsidRPr="004C4A66">
        <w:rPr>
          <w:rFonts w:ascii="Times New Roman" w:hAnsi="Times New Roman" w:cs="Times New Roman"/>
          <w:sz w:val="28"/>
          <w:szCs w:val="28"/>
        </w:rPr>
        <w:t xml:space="preserve">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>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Уральског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о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>сельсовета»;</w:t>
      </w:r>
    </w:p>
    <w:p w:rsidR="00052E87" w:rsidRPr="004C4A66" w:rsidRDefault="00052E87" w:rsidP="00052E87">
      <w:pPr>
        <w:numPr>
          <w:ilvl w:val="0"/>
          <w:numId w:val="2"/>
        </w:numPr>
        <w:tabs>
          <w:tab w:val="left" w:pos="208"/>
        </w:tabs>
        <w:spacing w:line="274" w:lineRule="exact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постанов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ление администрации Уральского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 xml:space="preserve">сельсовета от 17.04.2020 №8-п </w:t>
      </w:r>
    </w:p>
    <w:p w:rsidR="00052E87" w:rsidRPr="004C4A66" w:rsidRDefault="00052E87" w:rsidP="00052E87">
      <w:pPr>
        <w:tabs>
          <w:tab w:val="left" w:pos="3499"/>
          <w:tab w:val="left" w:pos="3998"/>
        </w:tabs>
        <w:rPr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Уральского сельсовета от 20.09.2018 №51-п «Об утверждении административного</w:t>
      </w:r>
    </w:p>
    <w:p w:rsidR="00052E87" w:rsidRPr="004C4A66" w:rsidRDefault="00052E87" w:rsidP="00052E87">
      <w:pPr>
        <w:rPr>
          <w:rStyle w:val="22"/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</w:t>
      </w:r>
      <w:r w:rsidR="003912D0">
        <w:rPr>
          <w:rStyle w:val="22"/>
          <w:rFonts w:ascii="Times New Roman" w:hAnsi="Times New Roman" w:cs="Times New Roman"/>
          <w:sz w:val="28"/>
          <w:szCs w:val="28"/>
        </w:rPr>
        <w:t xml:space="preserve">я на территории </w:t>
      </w:r>
      <w:r w:rsidR="004C4A66" w:rsidRPr="004C4A66">
        <w:rPr>
          <w:rStyle w:val="22"/>
          <w:rFonts w:ascii="Times New Roman" w:hAnsi="Times New Roman" w:cs="Times New Roman"/>
          <w:sz w:val="28"/>
          <w:szCs w:val="28"/>
        </w:rPr>
        <w:t xml:space="preserve">Уральского 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>сельсовета».</w:t>
      </w:r>
    </w:p>
    <w:p w:rsidR="004C4A66" w:rsidRPr="004C4A66" w:rsidRDefault="004C4A66" w:rsidP="004C4A66">
      <w:pPr>
        <w:tabs>
          <w:tab w:val="left" w:pos="368"/>
        </w:tabs>
        <w:spacing w:after="507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4A66">
        <w:rPr>
          <w:rStyle w:val="22"/>
          <w:rFonts w:ascii="Times New Roman" w:hAnsi="Times New Roman" w:cs="Times New Roman"/>
          <w:sz w:val="28"/>
          <w:szCs w:val="28"/>
        </w:rPr>
        <w:t>2. Постановление вступает в силу после официального опу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>бликования в газете «Уральский Вестник</w:t>
      </w:r>
      <w:r w:rsidRPr="004C4A66">
        <w:rPr>
          <w:rStyle w:val="22"/>
          <w:rFonts w:ascii="Times New Roman" w:hAnsi="Times New Roman" w:cs="Times New Roman"/>
          <w:sz w:val="28"/>
          <w:szCs w:val="28"/>
        </w:rPr>
        <w:t>» и применяется с 01.01.2022.</w:t>
      </w:r>
    </w:p>
    <w:p w:rsidR="004C4A66" w:rsidRPr="00A73BBD" w:rsidRDefault="004C4A66" w:rsidP="004C4A66">
      <w:pPr>
        <w:spacing w:after="34" w:line="240" w:lineRule="exact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</w:rPr>
        <w:t xml:space="preserve"> </w:t>
      </w:r>
      <w:r w:rsidR="000B3B93">
        <w:rPr>
          <w:rStyle w:val="22"/>
          <w:rFonts w:ascii="Times New Roman" w:hAnsi="Times New Roman" w:cs="Times New Roman"/>
          <w:sz w:val="28"/>
          <w:szCs w:val="28"/>
        </w:rPr>
        <w:t xml:space="preserve">Глава Уральского </w:t>
      </w:r>
      <w:r w:rsidRPr="00A73BBD">
        <w:rPr>
          <w:rStyle w:val="22"/>
          <w:rFonts w:ascii="Times New Roman" w:hAnsi="Times New Roman" w:cs="Times New Roman"/>
          <w:sz w:val="28"/>
          <w:szCs w:val="28"/>
        </w:rPr>
        <w:t>сельсовета                                            Г.В. Хабарова</w:t>
      </w:r>
    </w:p>
    <w:p w:rsidR="004C4A66" w:rsidRPr="004C4A66" w:rsidRDefault="004C4A66" w:rsidP="004C4A66">
      <w:r>
        <w:t xml:space="preserve">  </w:t>
      </w:r>
    </w:p>
    <w:p w:rsidR="003211F2" w:rsidRDefault="003211F2" w:rsidP="003211F2">
      <w:pPr>
        <w:spacing w:line="240" w:lineRule="exact"/>
      </w:pP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АДМИНИСТРАЦИЯ УРАЛЬСКОГО СЕЛЬСОВЕТА</w:t>
      </w:r>
      <w:r w:rsidRPr="004569B7">
        <w:rPr>
          <w:rFonts w:ascii="Times New Roman" w:hAnsi="Times New Roman" w:cs="Times New Roman"/>
          <w:sz w:val="28"/>
          <w:szCs w:val="28"/>
        </w:rPr>
        <w:br/>
        <w:t>РЫБИНСКОГО РАЙОНА КРАСНОЯРСКОГО КРАЯ</w:t>
      </w: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11F2" w:rsidRPr="004569B7" w:rsidRDefault="003211F2" w:rsidP="003211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 xml:space="preserve">00.00.2022        </w:t>
      </w:r>
      <w:r w:rsidR="000B3B93" w:rsidRPr="004569B7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4569B7">
        <w:rPr>
          <w:rFonts w:ascii="Times New Roman" w:hAnsi="Times New Roman" w:cs="Times New Roman"/>
          <w:sz w:val="28"/>
          <w:szCs w:val="28"/>
        </w:rPr>
        <w:t>. Урал                                           №00-00</w:t>
      </w:r>
    </w:p>
    <w:p w:rsidR="003211F2" w:rsidRPr="006519F9" w:rsidRDefault="003211F2" w:rsidP="003211F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1F2" w:rsidRPr="006519F9" w:rsidRDefault="003211F2" w:rsidP="003211F2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519F9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Уральского сельсовета Рыбинского района на 2022 год.</w:t>
      </w: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Руководствуясь статьей 8.2 Федерального закона от 26 декабря 2008 года №</w:t>
      </w:r>
      <w:r w:rsidRPr="004569B7">
        <w:rPr>
          <w:rFonts w:ascii="Times New Roman" w:hAnsi="Times New Roman" w:cs="Times New Roman"/>
          <w:sz w:val="28"/>
          <w:szCs w:val="28"/>
        </w:rPr>
        <w:tab/>
        <w:t>294-ФЗ «О защите прав юридических</w:t>
      </w:r>
      <w:r w:rsidRPr="004569B7">
        <w:rPr>
          <w:rFonts w:ascii="Times New Roman" w:hAnsi="Times New Roman" w:cs="Times New Roman"/>
          <w:sz w:val="28"/>
          <w:szCs w:val="28"/>
        </w:rPr>
        <w:tab/>
        <w:t>лиц и индивидуальных предпринимателей при осуществлении государственного контроля (надзора) и муниципального контроля», руководствуясь статьями 7,14 Устава Уральского сельсовета Рыбинского района Красноярского края, ПОСТАНОВЛЯЮ:</w:t>
      </w: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Утвердить Программу профилактики</w:t>
      </w:r>
      <w:r w:rsidRPr="004569B7">
        <w:rPr>
          <w:rFonts w:ascii="Times New Roman" w:hAnsi="Times New Roman" w:cs="Times New Roman"/>
          <w:sz w:val="28"/>
          <w:szCs w:val="28"/>
        </w:rPr>
        <w:tab/>
        <w:t>нарушений обязательных</w:t>
      </w: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требований в сфере муниципального контроля на территории Уральского сельсовета на 2022 год согласно приложению</w:t>
      </w: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2</w:t>
      </w:r>
      <w:r w:rsidRPr="004569B7">
        <w:rPr>
          <w:rFonts w:ascii="Times New Roman" w:hAnsi="Times New Roman" w:cs="Times New Roman"/>
          <w:sz w:val="28"/>
          <w:szCs w:val="28"/>
        </w:rPr>
        <w:tab/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3211F2" w:rsidRPr="004569B7" w:rsidRDefault="003211F2" w:rsidP="003211F2">
      <w:pPr>
        <w:numPr>
          <w:ilvl w:val="0"/>
          <w:numId w:val="7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4569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69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211F2" w:rsidRPr="004569B7" w:rsidRDefault="003211F2" w:rsidP="003211F2">
      <w:pPr>
        <w:numPr>
          <w:ilvl w:val="0"/>
          <w:numId w:val="7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569B7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в газе</w:t>
      </w:r>
      <w:r w:rsidR="000B3B93" w:rsidRPr="004569B7">
        <w:rPr>
          <w:rFonts w:ascii="Times New Roman" w:hAnsi="Times New Roman" w:cs="Times New Roman"/>
          <w:sz w:val="28"/>
          <w:szCs w:val="28"/>
        </w:rPr>
        <w:t>те «Уральский В</w:t>
      </w:r>
      <w:r w:rsidRPr="004569B7">
        <w:rPr>
          <w:rFonts w:ascii="Times New Roman" w:hAnsi="Times New Roman" w:cs="Times New Roman"/>
          <w:sz w:val="28"/>
          <w:szCs w:val="28"/>
        </w:rPr>
        <w:t>естник».</w:t>
      </w: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4569B7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3211F2" w:rsidRDefault="003211F2" w:rsidP="003211F2">
      <w:pPr>
        <w:spacing w:line="240" w:lineRule="exact"/>
        <w:sectPr w:rsidR="003211F2" w:rsidRPr="003211F2">
          <w:pgSz w:w="11900" w:h="16840"/>
          <w:pgMar w:top="1116" w:right="734" w:bottom="1308" w:left="1672" w:header="0" w:footer="3" w:gutter="0"/>
          <w:cols w:space="720"/>
          <w:noEndnote/>
          <w:docGrid w:linePitch="360"/>
        </w:sectPr>
      </w:pPr>
      <w:r w:rsidRPr="004569B7">
        <w:rPr>
          <w:rFonts w:ascii="Times New Roman" w:hAnsi="Times New Roman" w:cs="Times New Roman"/>
          <w:sz w:val="28"/>
          <w:szCs w:val="28"/>
        </w:rPr>
        <w:t xml:space="preserve">Глава Уральского сельсовета                                                     Г.В. Хабарова    </w:t>
      </w:r>
      <w:r w:rsidRPr="003912D0">
        <w:rPr>
          <w:rFonts w:ascii="Times New Roman" w:hAnsi="Times New Roman" w:cs="Times New Roman"/>
          <w:sz w:val="28"/>
          <w:szCs w:val="28"/>
        </w:rPr>
        <w:t xml:space="preserve">      </w:t>
      </w:r>
      <w:r w:rsidR="003912D0">
        <w:t xml:space="preserve">            </w:t>
      </w:r>
    </w:p>
    <w:p w:rsidR="003912D0" w:rsidRPr="003912D0" w:rsidRDefault="003912D0" w:rsidP="003912D0">
      <w:pPr>
        <w:tabs>
          <w:tab w:val="left" w:pos="4110"/>
        </w:tabs>
      </w:pPr>
    </w:p>
    <w:p w:rsidR="003912D0" w:rsidRPr="003912D0" w:rsidRDefault="003912D0" w:rsidP="003912D0"/>
    <w:p w:rsidR="003912D0" w:rsidRPr="003912D0" w:rsidRDefault="003912D0" w:rsidP="003912D0"/>
    <w:p w:rsidR="003912D0" w:rsidRPr="003912D0" w:rsidRDefault="003912D0" w:rsidP="003912D0"/>
    <w:p w:rsidR="003912D0" w:rsidRPr="003912D0" w:rsidRDefault="003912D0" w:rsidP="003912D0"/>
    <w:p w:rsidR="003912D0" w:rsidRPr="003912D0" w:rsidRDefault="003912D0" w:rsidP="003912D0"/>
    <w:p w:rsidR="003912D0" w:rsidRPr="003912D0" w:rsidRDefault="003912D0" w:rsidP="003912D0"/>
    <w:p w:rsidR="003912D0" w:rsidRPr="003912D0" w:rsidRDefault="003912D0" w:rsidP="003912D0"/>
    <w:p w:rsidR="003912D0" w:rsidRPr="003912D0" w:rsidRDefault="003912D0" w:rsidP="003912D0"/>
    <w:p w:rsidR="003211F2" w:rsidRPr="003912D0" w:rsidRDefault="003211F2" w:rsidP="003912D0">
      <w:pPr>
        <w:sectPr w:rsidR="003211F2" w:rsidRPr="003912D0" w:rsidSect="004569B7">
          <w:pgSz w:w="11900" w:h="16840"/>
          <w:pgMar w:top="567" w:right="0" w:bottom="1161" w:left="0" w:header="0" w:footer="3" w:gutter="0"/>
          <w:cols w:space="720"/>
          <w:noEndnote/>
          <w:docGrid w:linePitch="360"/>
        </w:sectPr>
      </w:pPr>
    </w:p>
    <w:p w:rsidR="003211F2" w:rsidRPr="003912D0" w:rsidRDefault="003211F2" w:rsidP="003912D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Приложение</w:t>
      </w:r>
    </w:p>
    <w:p w:rsidR="003912D0" w:rsidRPr="003912D0" w:rsidRDefault="003211F2" w:rsidP="003912D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12D0" w:rsidRDefault="003912D0" w:rsidP="003912D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Уральского</w:t>
      </w:r>
      <w:r w:rsidR="003211F2" w:rsidRPr="003912D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211F2" w:rsidRPr="003912D0" w:rsidRDefault="003211F2" w:rsidP="003912D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т </w:t>
      </w:r>
      <w:r w:rsidR="003912D0" w:rsidRPr="003912D0">
        <w:rPr>
          <w:rFonts w:ascii="Times New Roman" w:hAnsi="Times New Roman" w:cs="Times New Roman"/>
          <w:sz w:val="28"/>
          <w:szCs w:val="28"/>
        </w:rPr>
        <w:t>00.00.2022 №00-00</w:t>
      </w:r>
    </w:p>
    <w:p w:rsidR="003912D0" w:rsidRPr="003912D0" w:rsidRDefault="003912D0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3912D0" w:rsidRDefault="003211F2" w:rsidP="003912D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211F2" w:rsidRPr="003912D0" w:rsidRDefault="003211F2" w:rsidP="003912D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при организации и осуществлении</w:t>
      </w:r>
    </w:p>
    <w:p w:rsidR="003211F2" w:rsidRPr="003912D0" w:rsidRDefault="003211F2" w:rsidP="003912D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0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на территории </w:t>
      </w:r>
      <w:r w:rsidR="003912D0" w:rsidRPr="003912D0">
        <w:rPr>
          <w:rFonts w:ascii="Times New Roman" w:hAnsi="Times New Roman" w:cs="Times New Roman"/>
          <w:b/>
          <w:sz w:val="28"/>
          <w:szCs w:val="28"/>
        </w:rPr>
        <w:t>Уральского</w:t>
      </w:r>
      <w:r w:rsidRPr="003912D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912D0" w:rsidRPr="003912D0" w:rsidRDefault="003912D0" w:rsidP="003912D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11F2" w:rsidRPr="003912D0" w:rsidRDefault="003211F2" w:rsidP="003211F2">
      <w:pPr>
        <w:numPr>
          <w:ilvl w:val="0"/>
          <w:numId w:val="9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организации проведения органами муниципального контроля администрации 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Уральского </w:t>
      </w:r>
      <w:r w:rsidRPr="003912D0">
        <w:rPr>
          <w:rFonts w:ascii="Times New Roman" w:hAnsi="Times New Roman" w:cs="Times New Roman"/>
          <w:sz w:val="28"/>
          <w:szCs w:val="28"/>
        </w:rPr>
        <w:t>сельсовета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3912D0" w:rsidRPr="003912D0" w:rsidRDefault="003912D0" w:rsidP="003912D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3912D0" w:rsidRDefault="003211F2" w:rsidP="003211F2">
      <w:pPr>
        <w:numPr>
          <w:ilvl w:val="0"/>
          <w:numId w:val="9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Целью Программы являются: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предупреждение нарушений юридическими лицами, индивидуальными предпринимателями, осуществляющими на территории 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Уральского </w:t>
      </w:r>
      <w:r w:rsidRPr="003912D0">
        <w:rPr>
          <w:rFonts w:ascii="Times New Roman" w:hAnsi="Times New Roman" w:cs="Times New Roman"/>
          <w:sz w:val="28"/>
          <w:szCs w:val="28"/>
        </w:rPr>
        <w:t>сельсовета: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, перевозки по автомобильным дорогам опасных, тяжеловесных и (или) крупногабаритных грузов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Уральского </w:t>
      </w:r>
      <w:r w:rsidRPr="003912D0">
        <w:rPr>
          <w:rFonts w:ascii="Times New Roman" w:hAnsi="Times New Roman" w:cs="Times New Roman"/>
          <w:sz w:val="28"/>
          <w:szCs w:val="28"/>
        </w:rPr>
        <w:t>сельсовет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вышеуказанных лиц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ормирование единого понимания у вышеуказанных лиц обязательных требований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 и подготовка предложений по их профилактике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предотвращение ущерба охраняемым законом ценностям.</w:t>
      </w:r>
    </w:p>
    <w:p w:rsidR="003211F2" w:rsidRPr="003912D0" w:rsidRDefault="003211F2" w:rsidP="003211F2">
      <w:pPr>
        <w:numPr>
          <w:ilvl w:val="0"/>
          <w:numId w:val="9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указанных требований;</w:t>
      </w:r>
    </w:p>
    <w:p w:rsidR="003211F2" w:rsidRPr="003912D0" w:rsidRDefault="003211F2" w:rsidP="003211F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3211F2" w:rsidRPr="003912D0" w:rsidRDefault="003211F2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- повышение правосознания и прав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овой культуры юридических лиц </w:t>
      </w:r>
      <w:r w:rsidRPr="003912D0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3912D0" w:rsidRPr="003912D0" w:rsidRDefault="003912D0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Default="003211F2" w:rsidP="003211F2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912D0">
        <w:rPr>
          <w:rFonts w:ascii="Times New Roman" w:hAnsi="Times New Roman" w:cs="Times New Roman"/>
          <w:b/>
          <w:sz w:val="28"/>
          <w:szCs w:val="28"/>
        </w:rPr>
        <w:t>Виды муниципального контроля,</w:t>
      </w:r>
      <w:r w:rsidR="003912D0" w:rsidRPr="003912D0">
        <w:rPr>
          <w:rFonts w:ascii="Times New Roman" w:hAnsi="Times New Roman" w:cs="Times New Roman"/>
          <w:b/>
          <w:sz w:val="28"/>
          <w:szCs w:val="28"/>
        </w:rPr>
        <w:t xml:space="preserve"> осуществляемого администрацией Уральского </w:t>
      </w:r>
      <w:r w:rsidRPr="003912D0">
        <w:rPr>
          <w:rFonts w:ascii="Times New Roman" w:hAnsi="Times New Roman" w:cs="Times New Roman"/>
          <w:b/>
          <w:sz w:val="28"/>
          <w:szCs w:val="28"/>
        </w:rPr>
        <w:t>сельсовета:</w:t>
      </w:r>
    </w:p>
    <w:p w:rsidR="003912D0" w:rsidRPr="003912D0" w:rsidRDefault="003912D0" w:rsidP="003211F2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211F2" w:rsidRPr="003912D0" w:rsidRDefault="003211F2" w:rsidP="003211F2">
      <w:pPr>
        <w:numPr>
          <w:ilvl w:val="0"/>
          <w:numId w:val="1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Уральского </w:t>
      </w:r>
      <w:r w:rsidRPr="003912D0">
        <w:rPr>
          <w:rFonts w:ascii="Times New Roman" w:hAnsi="Times New Roman" w:cs="Times New Roman"/>
          <w:sz w:val="28"/>
          <w:szCs w:val="28"/>
        </w:rPr>
        <w:t>сельсовета;</w:t>
      </w:r>
    </w:p>
    <w:p w:rsidR="003211F2" w:rsidRPr="003912D0" w:rsidRDefault="003211F2" w:rsidP="003211F2">
      <w:pPr>
        <w:numPr>
          <w:ilvl w:val="0"/>
          <w:numId w:val="1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хранностью автомобильных дорог местного значения на территории </w:t>
      </w:r>
      <w:r w:rsidR="003912D0" w:rsidRPr="003912D0">
        <w:rPr>
          <w:rFonts w:ascii="Times New Roman" w:hAnsi="Times New Roman" w:cs="Times New Roman"/>
          <w:sz w:val="28"/>
          <w:szCs w:val="28"/>
        </w:rPr>
        <w:t>Уральского</w:t>
      </w:r>
      <w:r w:rsidRPr="003912D0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211F2" w:rsidRPr="003912D0" w:rsidRDefault="003211F2" w:rsidP="003211F2">
      <w:pPr>
        <w:numPr>
          <w:ilvl w:val="0"/>
          <w:numId w:val="1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Уральского </w:t>
      </w:r>
      <w:r w:rsidRPr="003912D0">
        <w:rPr>
          <w:rFonts w:ascii="Times New Roman" w:hAnsi="Times New Roman" w:cs="Times New Roman"/>
          <w:sz w:val="28"/>
          <w:szCs w:val="28"/>
        </w:rPr>
        <w:t>сельсовета.</w:t>
      </w:r>
    </w:p>
    <w:p w:rsidR="003912D0" w:rsidRPr="003912D0" w:rsidRDefault="003912D0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12D0" w:rsidRPr="003912D0" w:rsidRDefault="003912D0" w:rsidP="003211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11F2" w:rsidRPr="003912D0" w:rsidRDefault="003211F2" w:rsidP="003912D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0">
        <w:rPr>
          <w:rFonts w:ascii="Times New Roman" w:hAnsi="Times New Roman" w:cs="Times New Roman"/>
          <w:b/>
          <w:sz w:val="28"/>
          <w:szCs w:val="28"/>
        </w:rPr>
        <w:t>Мероприятия по проф</w:t>
      </w:r>
      <w:r w:rsidR="003912D0">
        <w:rPr>
          <w:rFonts w:ascii="Times New Roman" w:hAnsi="Times New Roman" w:cs="Times New Roman"/>
          <w:b/>
          <w:sz w:val="28"/>
          <w:szCs w:val="28"/>
        </w:rPr>
        <w:t xml:space="preserve">илактике нарушений, реализуемые </w:t>
      </w:r>
      <w:r w:rsidRPr="003912D0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391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D0" w:rsidRPr="003912D0">
        <w:rPr>
          <w:rFonts w:ascii="Times New Roman" w:hAnsi="Times New Roman" w:cs="Times New Roman"/>
          <w:b/>
          <w:sz w:val="28"/>
          <w:szCs w:val="28"/>
        </w:rPr>
        <w:t xml:space="preserve">Уральского </w:t>
      </w:r>
      <w:r w:rsidRPr="003912D0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3912D0" w:rsidRPr="003912D0" w:rsidRDefault="003912D0" w:rsidP="003211F2">
      <w:pPr>
        <w:spacing w:line="24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74"/>
        <w:gridCol w:w="1426"/>
        <w:gridCol w:w="2174"/>
      </w:tblGrid>
      <w:tr w:rsidR="003211F2" w:rsidRPr="003912D0" w:rsidTr="00B77752">
        <w:trPr>
          <w:trHeight w:hRule="exact" w:val="10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  <w:lang w:bidi="en-US"/>
              </w:rPr>
              <w:t>N</w:t>
            </w:r>
          </w:p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1F2" w:rsidRPr="003912D0" w:rsidRDefault="003211F2" w:rsidP="003912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Срок</w:t>
            </w:r>
          </w:p>
          <w:p w:rsidR="003211F2" w:rsidRPr="003912D0" w:rsidRDefault="003211F2" w:rsidP="003912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12D0">
              <w:rPr>
                <w:rFonts w:ascii="Times New Roman" w:hAnsi="Times New Roman" w:cs="Times New Roman"/>
              </w:rPr>
              <w:t>исполнени</w:t>
            </w:r>
            <w:proofErr w:type="spellEnd"/>
          </w:p>
          <w:p w:rsidR="003211F2" w:rsidRPr="003912D0" w:rsidRDefault="003211F2" w:rsidP="003912D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Ответственный</w:t>
            </w:r>
          </w:p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3211F2" w:rsidRPr="003912D0" w:rsidTr="00B77752">
        <w:trPr>
          <w:trHeight w:hRule="exact" w:val="38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3912D0" w:rsidRPr="003912D0">
              <w:rPr>
                <w:rFonts w:ascii="Times New Roman" w:hAnsi="Times New Roman" w:cs="Times New Roman"/>
              </w:rPr>
              <w:t xml:space="preserve">Уральского </w:t>
            </w:r>
            <w:r w:rsidRPr="003912D0">
              <w:rPr>
                <w:rFonts w:ascii="Times New Roman" w:hAnsi="Times New Roman" w:cs="Times New Roman"/>
              </w:rPr>
              <w:t>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3211F2" w:rsidRPr="003912D0" w:rsidRDefault="003211F2" w:rsidP="003211F2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муниципального контроля за сохранностью автомобильных дорог местного значения;</w:t>
            </w:r>
          </w:p>
          <w:p w:rsidR="003211F2" w:rsidRPr="003912D0" w:rsidRDefault="003211F2" w:rsidP="003211F2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муниципального жилищного контроля;</w:t>
            </w:r>
          </w:p>
          <w:p w:rsidR="003211F2" w:rsidRPr="003912D0" w:rsidRDefault="003211F2" w:rsidP="003211F2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муниципального контроля в сфере благоустрой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1F2" w:rsidRPr="003912D0" w:rsidRDefault="003211F2" w:rsidP="003912D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 xml:space="preserve">Специалист 1 категории администрации </w:t>
            </w:r>
            <w:r w:rsidR="003912D0" w:rsidRPr="003912D0">
              <w:rPr>
                <w:rFonts w:ascii="Times New Roman" w:hAnsi="Times New Roman" w:cs="Times New Roman"/>
              </w:rPr>
              <w:t>Уральского</w:t>
            </w:r>
            <w:r w:rsidRPr="003912D0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3211F2" w:rsidRPr="003912D0" w:rsidTr="00B77752">
        <w:trPr>
          <w:trHeight w:hRule="exact" w:val="49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1F2" w:rsidRPr="003912D0" w:rsidRDefault="003912D0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11F2" w:rsidRPr="003912D0">
              <w:rPr>
                <w:rFonts w:ascii="Times New Roman" w:hAnsi="Times New Roman" w:cs="Times New Roman"/>
              </w:rPr>
              <w:t>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3211F2" w:rsidRPr="003912D0" w:rsidRDefault="003211F2" w:rsidP="003211F2">
            <w:pPr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разработки и опубликования руководств по соблюдению обязательных требований;</w:t>
            </w:r>
          </w:p>
          <w:p w:rsidR="003211F2" w:rsidRPr="003912D0" w:rsidRDefault="003211F2" w:rsidP="003211F2">
            <w:pPr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разъяснительной работы в средствах массовой информации;</w:t>
            </w:r>
          </w:p>
          <w:p w:rsidR="003211F2" w:rsidRPr="003912D0" w:rsidRDefault="003211F2" w:rsidP="003211F2">
            <w:pPr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1F2" w:rsidRPr="003912D0" w:rsidRDefault="003211F2" w:rsidP="003912D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 xml:space="preserve">Специалист 1 категории администрации </w:t>
            </w:r>
            <w:r w:rsidR="003912D0">
              <w:rPr>
                <w:rFonts w:ascii="Times New Roman" w:hAnsi="Times New Roman" w:cs="Times New Roman"/>
              </w:rPr>
              <w:t xml:space="preserve">Уральского </w:t>
            </w:r>
            <w:r w:rsidRPr="003912D0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</w:tbl>
    <w:p w:rsidR="003211F2" w:rsidRPr="003912D0" w:rsidRDefault="003211F2" w:rsidP="003211F2">
      <w:pPr>
        <w:spacing w:line="240" w:lineRule="exact"/>
        <w:rPr>
          <w:rFonts w:ascii="Times New Roman" w:hAnsi="Times New Roman" w:cs="Times New Roman"/>
        </w:rPr>
      </w:pPr>
    </w:p>
    <w:p w:rsidR="003211F2" w:rsidRPr="003912D0" w:rsidRDefault="003211F2" w:rsidP="003211F2">
      <w:pPr>
        <w:spacing w:line="240" w:lineRule="exact"/>
        <w:rPr>
          <w:rFonts w:ascii="Times New Roman" w:hAnsi="Times New Roman" w:cs="Times New Roman"/>
        </w:rPr>
      </w:pPr>
    </w:p>
    <w:tbl>
      <w:tblPr>
        <w:tblOverlap w:val="never"/>
        <w:tblW w:w="93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5201"/>
        <w:gridCol w:w="1428"/>
        <w:gridCol w:w="2185"/>
      </w:tblGrid>
      <w:tr w:rsidR="003211F2" w:rsidRPr="003912D0" w:rsidTr="003912D0">
        <w:trPr>
          <w:trHeight w:hRule="exact" w:val="111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211F2" w:rsidRPr="003912D0" w:rsidTr="003912D0">
        <w:trPr>
          <w:trHeight w:hRule="exact" w:val="314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</w:t>
            </w:r>
            <w:r w:rsidRPr="003912D0">
              <w:rPr>
                <w:rFonts w:ascii="Times New Roman" w:hAnsi="Times New Roman" w:cs="Times New Roman"/>
                <w:lang w:bidi="en-US"/>
              </w:rPr>
              <w:t>N</w:t>
            </w:r>
            <w:r w:rsidRPr="003912D0">
              <w:rPr>
                <w:rFonts w:ascii="Times New Roman" w:hAnsi="Times New Roman" w:cs="Times New Roman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1F2" w:rsidRPr="003912D0" w:rsidRDefault="003211F2" w:rsidP="003912D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 xml:space="preserve">Специалист 1 категории администрации </w:t>
            </w:r>
            <w:r w:rsidR="003912D0">
              <w:rPr>
                <w:rFonts w:ascii="Times New Roman" w:hAnsi="Times New Roman" w:cs="Times New Roman"/>
              </w:rPr>
              <w:t>Уральского</w:t>
            </w:r>
            <w:r w:rsidRPr="003912D0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3211F2" w:rsidRPr="003912D0" w:rsidTr="003912D0">
        <w:trPr>
          <w:trHeight w:hRule="exact" w:val="16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1F2" w:rsidRPr="003912D0" w:rsidRDefault="003211F2" w:rsidP="003211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1F2" w:rsidRPr="003912D0" w:rsidRDefault="003211F2" w:rsidP="003912D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912D0">
              <w:rPr>
                <w:rFonts w:ascii="Times New Roman" w:hAnsi="Times New Roman" w:cs="Times New Roman"/>
              </w:rPr>
              <w:t xml:space="preserve">Специалист 1 категории администрации </w:t>
            </w:r>
            <w:r w:rsidR="003912D0">
              <w:rPr>
                <w:rFonts w:ascii="Times New Roman" w:hAnsi="Times New Roman" w:cs="Times New Roman"/>
              </w:rPr>
              <w:t>Уральского</w:t>
            </w:r>
            <w:r w:rsidRPr="003912D0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</w:tbl>
    <w:p w:rsidR="003211F2" w:rsidRPr="003912D0" w:rsidRDefault="003211F2" w:rsidP="003211F2">
      <w:pPr>
        <w:spacing w:line="240" w:lineRule="exact"/>
        <w:rPr>
          <w:rFonts w:ascii="Times New Roman" w:hAnsi="Times New Roman" w:cs="Times New Roman"/>
        </w:rPr>
      </w:pPr>
    </w:p>
    <w:p w:rsidR="003211F2" w:rsidRPr="003211F2" w:rsidRDefault="003211F2" w:rsidP="003211F2">
      <w:pPr>
        <w:spacing w:line="240" w:lineRule="exact"/>
      </w:pPr>
    </w:p>
    <w:p w:rsidR="00052E87" w:rsidRDefault="00052E87" w:rsidP="00052E87">
      <w:pPr>
        <w:spacing w:line="240" w:lineRule="exact"/>
      </w:pPr>
    </w:p>
    <w:p w:rsidR="00E03A08" w:rsidRDefault="00E03A08"/>
    <w:p w:rsidR="003912D0" w:rsidRDefault="003912D0"/>
    <w:p w:rsidR="003912D0" w:rsidRDefault="003912D0"/>
    <w:p w:rsidR="003912D0" w:rsidRDefault="003912D0"/>
    <w:p w:rsidR="003912D0" w:rsidRDefault="003912D0"/>
    <w:p w:rsidR="003912D0" w:rsidRDefault="003912D0"/>
    <w:p w:rsidR="003912D0" w:rsidRDefault="003912D0"/>
    <w:p w:rsidR="003912D0" w:rsidRDefault="003912D0"/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</w:p>
    <w:p w:rsidR="003912D0" w:rsidRPr="00D65B09" w:rsidRDefault="00D65B09" w:rsidP="00D65B09">
      <w:pPr>
        <w:jc w:val="center"/>
        <w:rPr>
          <w:rFonts w:ascii="Times New Roman" w:eastAsia="Arial" w:hAnsi="Times New Roman" w:cs="Times New Roman"/>
          <w:smallCaps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smallCaps/>
          <w:color w:val="000000"/>
          <w:sz w:val="28"/>
          <w:szCs w:val="28"/>
        </w:rPr>
        <w:t>РОССИЙСКАЯ ФЕДЕРАЦИЯ</w:t>
      </w:r>
    </w:p>
    <w:p w:rsidR="003912D0" w:rsidRPr="003912D0" w:rsidRDefault="003912D0" w:rsidP="00D65B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МИНИСТРАЦИЯ </w:t>
      </w:r>
      <w:r w:rsidR="00D65B09"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УРАЛЬСКОГО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ОВЕТА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br/>
        <w:t>РЫБИНСКОГО РАЙОНА КРАСНОЯРСКОГО КРАЯ</w:t>
      </w:r>
    </w:p>
    <w:p w:rsidR="00D65B09" w:rsidRPr="00D65B09" w:rsidRDefault="00D65B09" w:rsidP="003912D0">
      <w:pPr>
        <w:spacing w:line="240" w:lineRule="exact"/>
        <w:ind w:left="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3912D0" w:rsidRPr="00D65B09" w:rsidRDefault="003912D0" w:rsidP="003912D0">
      <w:pPr>
        <w:spacing w:line="240" w:lineRule="exact"/>
        <w:ind w:left="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ПОСТАНОВЛЕНИЕ</w:t>
      </w:r>
    </w:p>
    <w:p w:rsidR="00D65B09" w:rsidRPr="00D65B09" w:rsidRDefault="00D65B09" w:rsidP="003912D0">
      <w:pPr>
        <w:spacing w:line="240" w:lineRule="exact"/>
        <w:ind w:left="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65B09" w:rsidRPr="00D65B09" w:rsidRDefault="00D65B09" w:rsidP="00D65B09">
      <w:pPr>
        <w:spacing w:line="240" w:lineRule="exact"/>
        <w:ind w:left="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00.00.2022       </w:t>
      </w:r>
      <w:r w:rsidR="000B3B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п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Урал                                                  №00-00</w:t>
      </w:r>
    </w:p>
    <w:p w:rsidR="00D65B09" w:rsidRPr="003912D0" w:rsidRDefault="00D65B09" w:rsidP="003912D0">
      <w:pPr>
        <w:spacing w:line="240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D0" w:rsidRPr="004569B7" w:rsidRDefault="003912D0" w:rsidP="004569B7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"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65B09"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>Уральского</w:t>
      </w: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сельсовета Рыбинского района Красноярского края"</w:t>
      </w:r>
    </w:p>
    <w:p w:rsidR="003912D0" w:rsidRPr="00D65B09" w:rsidRDefault="003912D0" w:rsidP="003912D0">
      <w:pPr>
        <w:ind w:firstLine="740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Федеральным законом от 06 10.2003 № 131-ФЗ "Об общих принципах организации местного самоуправления в Российской Федерации", Федеральным законом от 31 07 2020 № 248-ФЗ "О государственном надзоре и муниципальном контроле в Российской Федерации", Постановлением Правительства Российской Федерации от 25.06 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", </w:t>
      </w:r>
      <w:proofErr w:type="gramStart"/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D65B09"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овета Рыбинского района Красноярского края ПОСТАНОВЛЯЮ</w:t>
      </w:r>
      <w:proofErr w:type="gramEnd"/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D65B09" w:rsidRPr="003912D0" w:rsidRDefault="00D65B09" w:rsidP="003912D0">
      <w:pPr>
        <w:ind w:firstLine="740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D0" w:rsidRPr="003912D0" w:rsidRDefault="00D65B09" w:rsidP="00D65B09">
      <w:pPr>
        <w:tabs>
          <w:tab w:val="left" w:pos="1047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 </w:t>
      </w:r>
      <w:r w:rsidR="003912D0"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Уральского</w:t>
      </w:r>
      <w:r w:rsidR="003912D0"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овета Рыбинского района Красноярского края согласно приложению.</w:t>
      </w:r>
    </w:p>
    <w:p w:rsidR="003912D0" w:rsidRPr="003912D0" w:rsidRDefault="003912D0" w:rsidP="003912D0">
      <w:pPr>
        <w:numPr>
          <w:ilvl w:val="0"/>
          <w:numId w:val="13"/>
        </w:numPr>
        <w:tabs>
          <w:tab w:val="left" w:pos="1047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912D0" w:rsidRPr="003912D0" w:rsidRDefault="003912D0" w:rsidP="003912D0">
      <w:pPr>
        <w:numPr>
          <w:ilvl w:val="0"/>
          <w:numId w:val="13"/>
        </w:numPr>
        <w:tabs>
          <w:tab w:val="left" w:pos="1047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местить постановление на официальном сайте администрации </w:t>
      </w:r>
      <w:r w:rsidR="00D65B09"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сельсовета в информационно-телекоммуникационной сети "Интернет".</w:t>
      </w:r>
    </w:p>
    <w:p w:rsidR="003912D0" w:rsidRPr="00D65B09" w:rsidRDefault="003912D0" w:rsidP="003912D0">
      <w:pPr>
        <w:ind w:firstLine="74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4 Настоящее Постановление вступает в силу после официального опубликования в газете «</w:t>
      </w:r>
      <w:r w:rsidR="00D65B09"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Уральский Вестник</w:t>
      </w: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».</w:t>
      </w:r>
    </w:p>
    <w:p w:rsidR="00D65B09" w:rsidRDefault="00D65B09" w:rsidP="003912D0">
      <w:pPr>
        <w:ind w:firstLine="74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65B09" w:rsidRDefault="00D65B09" w:rsidP="003912D0">
      <w:pPr>
        <w:ind w:firstLine="74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65B09" w:rsidRDefault="00D65B09" w:rsidP="003912D0">
      <w:pPr>
        <w:ind w:firstLine="74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D65B09" w:rsidRPr="00D65B09" w:rsidRDefault="00D65B09" w:rsidP="003912D0">
      <w:pPr>
        <w:ind w:firstLine="74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5B09">
        <w:rPr>
          <w:rFonts w:ascii="Times New Roman" w:eastAsia="Arial" w:hAnsi="Times New Roman" w:cs="Times New Roman"/>
          <w:color w:val="000000"/>
          <w:sz w:val="28"/>
          <w:szCs w:val="28"/>
        </w:rPr>
        <w:t>Глава Уральского сельсовета                                  Г.В. Хабарова</w:t>
      </w:r>
    </w:p>
    <w:p w:rsidR="00D65B09" w:rsidRPr="003912D0" w:rsidRDefault="00D65B09" w:rsidP="00D65B09">
      <w:pPr>
        <w:rPr>
          <w:color w:val="000000"/>
        </w:rPr>
        <w:sectPr w:rsidR="00D65B09" w:rsidRPr="003912D0" w:rsidSect="00D65B09">
          <w:pgSz w:w="11900" w:h="16840"/>
          <w:pgMar w:top="1134" w:right="830" w:bottom="851" w:left="1687" w:header="0" w:footer="3" w:gutter="0"/>
          <w:cols w:space="720"/>
          <w:noEndnote/>
          <w:docGrid w:linePitch="360"/>
        </w:sectPr>
      </w:pPr>
    </w:p>
    <w:p w:rsidR="003912D0" w:rsidRPr="003912D0" w:rsidRDefault="00D65B09" w:rsidP="00D65B09">
      <w:pPr>
        <w:spacing w:line="240" w:lineRule="exact"/>
        <w:ind w:left="5140"/>
        <w:jc w:val="center"/>
        <w:rPr>
          <w:rFonts w:ascii="Times New Roman" w:hAnsi="Times New Roman" w:cs="Times New Roman"/>
          <w:color w:val="000000"/>
        </w:rPr>
      </w:pPr>
      <w:r w:rsidRPr="00D65B09">
        <w:rPr>
          <w:rFonts w:ascii="Times New Roman" w:eastAsia="Arial" w:hAnsi="Times New Roman" w:cs="Times New Roman"/>
          <w:color w:val="000000"/>
        </w:rPr>
        <w:t xml:space="preserve">         </w:t>
      </w:r>
      <w:r w:rsidR="003912D0" w:rsidRPr="00D65B09">
        <w:rPr>
          <w:rFonts w:ascii="Times New Roman" w:eastAsia="Arial" w:hAnsi="Times New Roman" w:cs="Times New Roman"/>
          <w:color w:val="000000"/>
        </w:rPr>
        <w:t>Приложение</w:t>
      </w:r>
    </w:p>
    <w:p w:rsidR="00D65B09" w:rsidRPr="00D65B09" w:rsidRDefault="003912D0" w:rsidP="00D65B09">
      <w:pPr>
        <w:jc w:val="right"/>
        <w:rPr>
          <w:rFonts w:ascii="Times New Roman" w:eastAsia="Arial" w:hAnsi="Times New Roman" w:cs="Times New Roman"/>
          <w:color w:val="000000"/>
        </w:rPr>
      </w:pPr>
      <w:r w:rsidRPr="00D65B09">
        <w:rPr>
          <w:rFonts w:ascii="Times New Roman" w:eastAsia="Arial" w:hAnsi="Times New Roman" w:cs="Times New Roman"/>
          <w:color w:val="000000"/>
        </w:rPr>
        <w:t xml:space="preserve">к постановлению администрации </w:t>
      </w:r>
    </w:p>
    <w:p w:rsidR="00D65B09" w:rsidRPr="00D65B09" w:rsidRDefault="00D65B09" w:rsidP="00D65B09">
      <w:pPr>
        <w:jc w:val="right"/>
        <w:rPr>
          <w:rFonts w:ascii="Times New Roman" w:eastAsia="Arial" w:hAnsi="Times New Roman" w:cs="Times New Roman"/>
          <w:color w:val="000000"/>
        </w:rPr>
      </w:pPr>
      <w:r w:rsidRPr="00D65B09">
        <w:rPr>
          <w:rFonts w:ascii="Times New Roman" w:eastAsia="Arial" w:hAnsi="Times New Roman" w:cs="Times New Roman"/>
          <w:color w:val="000000"/>
        </w:rPr>
        <w:t>Уральского</w:t>
      </w:r>
      <w:r w:rsidR="003912D0" w:rsidRPr="00D65B09">
        <w:rPr>
          <w:rFonts w:ascii="Times New Roman" w:eastAsia="Arial" w:hAnsi="Times New Roman" w:cs="Times New Roman"/>
          <w:color w:val="000000"/>
        </w:rPr>
        <w:t xml:space="preserve"> сельсовета </w:t>
      </w:r>
    </w:p>
    <w:p w:rsidR="003912D0" w:rsidRPr="00D65B09" w:rsidRDefault="003912D0" w:rsidP="00D65B09">
      <w:pPr>
        <w:jc w:val="right"/>
        <w:rPr>
          <w:rFonts w:ascii="Times New Roman" w:eastAsia="Arial" w:hAnsi="Times New Roman" w:cs="Times New Roman"/>
          <w:color w:val="000000"/>
        </w:rPr>
      </w:pPr>
      <w:r w:rsidRPr="00D65B09">
        <w:rPr>
          <w:rFonts w:ascii="Times New Roman" w:eastAsia="Arial" w:hAnsi="Times New Roman" w:cs="Times New Roman"/>
          <w:color w:val="000000"/>
        </w:rPr>
        <w:t xml:space="preserve">от </w:t>
      </w:r>
      <w:r w:rsidR="00D65B09" w:rsidRPr="00D65B09">
        <w:rPr>
          <w:rFonts w:ascii="Times New Roman" w:eastAsia="Arial" w:hAnsi="Times New Roman" w:cs="Times New Roman"/>
          <w:color w:val="000000"/>
        </w:rPr>
        <w:t>00.00.2022 №00-00</w:t>
      </w:r>
    </w:p>
    <w:p w:rsidR="00D65B09" w:rsidRPr="003912D0" w:rsidRDefault="00D65B09" w:rsidP="00D65B09">
      <w:pPr>
        <w:jc w:val="right"/>
        <w:rPr>
          <w:rFonts w:ascii="Times New Roman" w:hAnsi="Times New Roman" w:cs="Times New Roman"/>
          <w:color w:val="000000"/>
        </w:rPr>
      </w:pPr>
    </w:p>
    <w:p w:rsidR="003912D0" w:rsidRPr="004569B7" w:rsidRDefault="003912D0" w:rsidP="00D65B09">
      <w:pPr>
        <w:spacing w:after="364" w:line="278" w:lineRule="exact"/>
        <w:ind w:firstLine="7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65B09"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Уральского </w:t>
      </w: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ельсовета Рыбинского района Красноярского края</w:t>
      </w:r>
    </w:p>
    <w:p w:rsidR="003912D0" w:rsidRPr="004569B7" w:rsidRDefault="003912D0" w:rsidP="003912D0">
      <w:pPr>
        <w:ind w:firstLine="7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65B09"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сельсовета Рыбинского района Красноярского края,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912D0" w:rsidRPr="004569B7" w:rsidRDefault="003912D0" w:rsidP="003912D0">
      <w:pPr>
        <w:ind w:firstLine="760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D65B09"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сельсовета Рыбинского района Красноярского края (далее по тексту - администрация).</w:t>
      </w:r>
    </w:p>
    <w:p w:rsidR="003912D0" w:rsidRPr="004569B7" w:rsidRDefault="003912D0" w:rsidP="003912D0">
      <w:pPr>
        <w:spacing w:after="45" w:line="120" w:lineRule="exact"/>
        <w:ind w:left="4880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Consolas" w:hAnsi="Times New Roman" w:cs="Times New Roman"/>
          <w:color w:val="000000"/>
          <w:sz w:val="28"/>
          <w:szCs w:val="28"/>
        </w:rPr>
        <w:t>•</w:t>
      </w:r>
    </w:p>
    <w:p w:rsidR="003912D0" w:rsidRPr="004569B7" w:rsidRDefault="003912D0" w:rsidP="003912D0">
      <w:pPr>
        <w:numPr>
          <w:ilvl w:val="0"/>
          <w:numId w:val="14"/>
        </w:numPr>
        <w:tabs>
          <w:tab w:val="left" w:pos="1069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3912D0" w:rsidRPr="004569B7" w:rsidRDefault="003912D0" w:rsidP="003912D0">
      <w:pPr>
        <w:numPr>
          <w:ilvl w:val="1"/>
          <w:numId w:val="14"/>
        </w:numPr>
        <w:tabs>
          <w:tab w:val="left" w:pos="1260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3912D0" w:rsidRPr="004569B7" w:rsidRDefault="003912D0" w:rsidP="003912D0">
      <w:pPr>
        <w:numPr>
          <w:ilvl w:val="1"/>
          <w:numId w:val="14"/>
        </w:numPr>
        <w:tabs>
          <w:tab w:val="left" w:pos="1260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.</w:t>
      </w:r>
      <w:proofErr w:type="gramEnd"/>
    </w:p>
    <w:p w:rsidR="003912D0" w:rsidRPr="004569B7" w:rsidRDefault="003912D0" w:rsidP="003912D0">
      <w:pPr>
        <w:ind w:firstLine="76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Администрацией в 2021 году муниципальный контроль в указанной сфере не осуществлялся.</w:t>
      </w:r>
    </w:p>
    <w:p w:rsidR="00D65B09" w:rsidRPr="004569B7" w:rsidRDefault="00D65B09" w:rsidP="003912D0">
      <w:pPr>
        <w:ind w:firstLine="760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D0" w:rsidRPr="004569B7" w:rsidRDefault="003912D0" w:rsidP="003912D0">
      <w:pPr>
        <w:numPr>
          <w:ilvl w:val="0"/>
          <w:numId w:val="14"/>
        </w:numPr>
        <w:tabs>
          <w:tab w:val="left" w:pos="1069"/>
        </w:tabs>
        <w:spacing w:line="274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>Цели и задачи реализации Программы.</w:t>
      </w:r>
    </w:p>
    <w:p w:rsidR="00D65B09" w:rsidRPr="004569B7" w:rsidRDefault="00D65B09" w:rsidP="00D65B09">
      <w:pPr>
        <w:tabs>
          <w:tab w:val="left" w:pos="1069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D0" w:rsidRPr="004569B7" w:rsidRDefault="003912D0" w:rsidP="003912D0">
      <w:pPr>
        <w:ind w:firstLine="760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2.1. Целями профилактической работы являются:</w:t>
      </w:r>
    </w:p>
    <w:p w:rsidR="003912D0" w:rsidRPr="004569B7" w:rsidRDefault="003912D0" w:rsidP="003912D0">
      <w:pPr>
        <w:numPr>
          <w:ilvl w:val="0"/>
          <w:numId w:val="15"/>
        </w:numPr>
        <w:tabs>
          <w:tab w:val="left" w:pos="1069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912D0" w:rsidRPr="004569B7" w:rsidRDefault="003912D0" w:rsidP="003912D0">
      <w:pPr>
        <w:numPr>
          <w:ilvl w:val="0"/>
          <w:numId w:val="15"/>
        </w:numPr>
        <w:tabs>
          <w:tab w:val="left" w:pos="1069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912D0" w:rsidRPr="004569B7" w:rsidRDefault="003912D0" w:rsidP="003912D0">
      <w:pPr>
        <w:numPr>
          <w:ilvl w:val="0"/>
          <w:numId w:val="15"/>
        </w:numPr>
        <w:tabs>
          <w:tab w:val="left" w:pos="1069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912D0" w:rsidRPr="004569B7" w:rsidRDefault="003912D0" w:rsidP="003912D0">
      <w:pPr>
        <w:numPr>
          <w:ilvl w:val="0"/>
          <w:numId w:val="15"/>
        </w:numPr>
        <w:tabs>
          <w:tab w:val="left" w:pos="1114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упреждение </w:t>
      </w:r>
      <w:proofErr w:type="gramStart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нарушений</w:t>
      </w:r>
      <w:proofErr w:type="gramEnd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912D0" w:rsidRPr="004569B7" w:rsidRDefault="003912D0" w:rsidP="003912D0">
      <w:pPr>
        <w:numPr>
          <w:ilvl w:val="0"/>
          <w:numId w:val="15"/>
        </w:numPr>
        <w:tabs>
          <w:tab w:val="left" w:pos="1116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снижение административной нагрузки на контролируемых лиц;</w:t>
      </w:r>
    </w:p>
    <w:p w:rsidR="003912D0" w:rsidRPr="004569B7" w:rsidRDefault="003912D0" w:rsidP="003912D0">
      <w:pPr>
        <w:numPr>
          <w:ilvl w:val="0"/>
          <w:numId w:val="15"/>
        </w:numPr>
        <w:tabs>
          <w:tab w:val="left" w:pos="1114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снижение размера ущерба, причиняемого охраняемым законом ценностям.</w:t>
      </w:r>
    </w:p>
    <w:p w:rsidR="003912D0" w:rsidRPr="004569B7" w:rsidRDefault="003912D0" w:rsidP="003912D0">
      <w:pPr>
        <w:numPr>
          <w:ilvl w:val="0"/>
          <w:numId w:val="16"/>
        </w:numPr>
        <w:tabs>
          <w:tab w:val="left" w:pos="1288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Задачами профилактической работы являются:</w:t>
      </w:r>
    </w:p>
    <w:p w:rsidR="003912D0" w:rsidRPr="004569B7" w:rsidRDefault="003912D0" w:rsidP="003912D0">
      <w:pPr>
        <w:numPr>
          <w:ilvl w:val="0"/>
          <w:numId w:val="17"/>
        </w:numPr>
        <w:tabs>
          <w:tab w:val="left" w:pos="1334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:rsidR="003912D0" w:rsidRPr="004569B7" w:rsidRDefault="003912D0" w:rsidP="003912D0">
      <w:pPr>
        <w:numPr>
          <w:ilvl w:val="0"/>
          <w:numId w:val="17"/>
        </w:numPr>
        <w:tabs>
          <w:tab w:val="left" w:pos="1114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912D0" w:rsidRPr="004569B7" w:rsidRDefault="003912D0" w:rsidP="003912D0">
      <w:pPr>
        <w:numPr>
          <w:ilvl w:val="0"/>
          <w:numId w:val="17"/>
        </w:numPr>
        <w:tabs>
          <w:tab w:val="left" w:pos="1114"/>
        </w:tabs>
        <w:spacing w:after="387"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3912D0" w:rsidRPr="004569B7" w:rsidRDefault="00D65B09" w:rsidP="00D65B09">
      <w:pPr>
        <w:numPr>
          <w:ilvl w:val="0"/>
          <w:numId w:val="14"/>
        </w:numPr>
        <w:tabs>
          <w:tab w:val="left" w:pos="1407"/>
        </w:tabs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еречень </w:t>
      </w:r>
      <w:r w:rsidR="003912D0"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рофилактических мероприятий, сроки (периодичность) их</w:t>
      </w:r>
      <w:r w:rsidRPr="004569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12D0"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роведения</w:t>
      </w:r>
    </w:p>
    <w:tbl>
      <w:tblPr>
        <w:tblpPr w:leftFromText="180" w:rightFromText="180" w:vertAnchor="text" w:horzAnchor="margin" w:tblpY="7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176"/>
        <w:gridCol w:w="2242"/>
        <w:gridCol w:w="2414"/>
      </w:tblGrid>
      <w:tr w:rsidR="004569B7" w:rsidRPr="003912D0" w:rsidTr="004569B7">
        <w:trPr>
          <w:trHeight w:hRule="exact"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№</w:t>
            </w:r>
          </w:p>
          <w:p w:rsidR="004569B7" w:rsidRPr="003912D0" w:rsidRDefault="004569B7" w:rsidP="004569B7">
            <w:pPr>
              <w:spacing w:before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after="120" w:line="240" w:lineRule="exact"/>
              <w:ind w:left="680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Наименование</w:t>
            </w:r>
          </w:p>
          <w:p w:rsidR="004569B7" w:rsidRPr="003912D0" w:rsidRDefault="004569B7" w:rsidP="004569B7">
            <w:pPr>
              <w:spacing w:before="120" w:line="240" w:lineRule="exact"/>
              <w:ind w:left="680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меропри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line="278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Срок реализации меропри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line="278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тветственное должностное лицо</w:t>
            </w:r>
          </w:p>
        </w:tc>
      </w:tr>
      <w:tr w:rsidR="004569B7" w:rsidRPr="003912D0" w:rsidTr="004569B7">
        <w:trPr>
          <w:trHeight w:hRule="exact" w:val="30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Информирование:</w:t>
            </w:r>
          </w:p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-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«</w:t>
            </w:r>
            <w:r>
              <w:rPr>
                <w:rFonts w:ascii="Times New Roman" w:eastAsia="Arial" w:hAnsi="Times New Roman" w:cs="Times New Roman"/>
                <w:color w:val="000000"/>
              </w:rPr>
              <w:t>Уральский Вестник</w:t>
            </w:r>
            <w:r w:rsidRPr="00D65B09"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569B7" w:rsidRPr="003912D0" w:rsidTr="004569B7">
        <w:trPr>
          <w:trHeight w:hRule="exact" w:val="4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бобщение правоприменительной практики:</w:t>
            </w:r>
          </w:p>
          <w:p w:rsidR="004569B7" w:rsidRPr="003912D0" w:rsidRDefault="004569B7" w:rsidP="004569B7">
            <w:pPr>
              <w:numPr>
                <w:ilvl w:val="0"/>
                <w:numId w:val="18"/>
              </w:numPr>
              <w:tabs>
                <w:tab w:val="left" w:pos="149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бобщение</w:t>
            </w:r>
          </w:p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;</w:t>
            </w:r>
          </w:p>
          <w:p w:rsidR="004569B7" w:rsidRPr="003912D0" w:rsidRDefault="004569B7" w:rsidP="004569B7">
            <w:pPr>
              <w:numPr>
                <w:ilvl w:val="0"/>
                <w:numId w:val="18"/>
              </w:numPr>
              <w:tabs>
                <w:tab w:val="left" w:pos="158"/>
              </w:tabs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главой сельсов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 xml:space="preserve">ежегодно не позднее 30 января года, следующего за годом обобщения </w:t>
            </w:r>
            <w:proofErr w:type="spellStart"/>
            <w:r w:rsidRPr="00D65B09">
              <w:rPr>
                <w:rFonts w:ascii="Times New Roman" w:eastAsia="Arial" w:hAnsi="Times New Roman" w:cs="Times New Roman"/>
                <w:color w:val="000000"/>
              </w:rPr>
              <w:t>правоприменител</w:t>
            </w:r>
            <w:proofErr w:type="spellEnd"/>
            <w:r w:rsidRPr="00D65B09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D65B09">
              <w:rPr>
                <w:rFonts w:ascii="Times New Roman" w:eastAsia="Arial" w:hAnsi="Times New Roman" w:cs="Times New Roman"/>
                <w:color w:val="000000"/>
              </w:rPr>
              <w:t>ьной</w:t>
            </w:r>
            <w:proofErr w:type="spellEnd"/>
            <w:r w:rsidRPr="00D65B09">
              <w:rPr>
                <w:rFonts w:ascii="Times New Roman" w:eastAsia="Arial" w:hAnsi="Times New Roman" w:cs="Times New Roman"/>
                <w:color w:val="000000"/>
              </w:rPr>
              <w:t xml:space="preserve"> практ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9B7" w:rsidRPr="003912D0" w:rsidRDefault="004569B7" w:rsidP="004569B7">
            <w:pPr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569B7" w:rsidRPr="003912D0" w:rsidTr="004569B7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бъявление предостережения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о мер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69B7" w:rsidRPr="003912D0" w:rsidRDefault="004569B7" w:rsidP="004569B7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Специалист</w:t>
            </w:r>
          </w:p>
        </w:tc>
      </w:tr>
    </w:tbl>
    <w:p w:rsidR="00D65B09" w:rsidRPr="004569B7" w:rsidRDefault="00D65B09" w:rsidP="009118A7">
      <w:pPr>
        <w:tabs>
          <w:tab w:val="left" w:pos="1407"/>
        </w:tabs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2D0" w:rsidRPr="003912D0" w:rsidRDefault="003912D0" w:rsidP="003912D0">
      <w:pPr>
        <w:framePr w:w="9422" w:wrap="notBeside" w:vAnchor="text" w:hAnchor="text" w:xAlign="center" w:y="1"/>
        <w:rPr>
          <w:rFonts w:ascii="Times New Roman" w:hAnsi="Times New Roman" w:cs="Times New Roman"/>
          <w:color w:val="000000"/>
        </w:rPr>
      </w:pPr>
    </w:p>
    <w:p w:rsidR="003912D0" w:rsidRPr="003912D0" w:rsidRDefault="003912D0" w:rsidP="003912D0">
      <w:pPr>
        <w:rPr>
          <w:rFonts w:ascii="Times New Roman" w:hAnsi="Times New Roman" w:cs="Times New Roman"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176"/>
        <w:gridCol w:w="2237"/>
        <w:gridCol w:w="2390"/>
      </w:tblGrid>
      <w:tr w:rsidR="003912D0" w:rsidRPr="003912D0" w:rsidTr="00B77752">
        <w:trPr>
          <w:trHeight w:hRule="exact" w:val="47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оявления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снований,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редусмотренных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законодательство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администрации, к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должностным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бязанностям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которого относится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существление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муниципального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контроля</w:t>
            </w:r>
          </w:p>
        </w:tc>
      </w:tr>
      <w:tr w:rsidR="003912D0" w:rsidRPr="003912D0" w:rsidTr="00B77752">
        <w:trPr>
          <w:trHeight w:hRule="exact" w:val="27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Консультирование:</w:t>
            </w:r>
          </w:p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- консультирование осуществляется в устной или письменной форме, по телефону, посредством видео-конференц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12D0" w:rsidRPr="003912D0" w:rsidTr="004569B7">
        <w:trPr>
          <w:trHeight w:hRule="exact" w:val="22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рофилактический визи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дин раз в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4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3912D0" w:rsidRPr="003912D0" w:rsidRDefault="003912D0" w:rsidP="003912D0">
      <w:pPr>
        <w:framePr w:hSpace="180" w:wrap="around" w:vAnchor="text" w:hAnchor="margin" w:y="7128"/>
        <w:suppressOverlap/>
        <w:rPr>
          <w:rFonts w:ascii="Times New Roman" w:hAnsi="Times New Roman" w:cs="Times New Roman"/>
          <w:color w:val="000000"/>
        </w:rPr>
      </w:pPr>
    </w:p>
    <w:p w:rsidR="003912D0" w:rsidRPr="003912D0" w:rsidRDefault="003912D0" w:rsidP="003912D0">
      <w:pPr>
        <w:rPr>
          <w:rFonts w:ascii="Times New Roman" w:hAnsi="Times New Roman" w:cs="Times New Roman"/>
          <w:color w:val="000000"/>
        </w:rPr>
      </w:pPr>
    </w:p>
    <w:p w:rsidR="003912D0" w:rsidRPr="003912D0" w:rsidRDefault="003912D0" w:rsidP="003912D0">
      <w:pPr>
        <w:framePr w:w="9389" w:wrap="notBeside" w:vAnchor="text" w:hAnchor="text" w:xAlign="center" w:y="1"/>
        <w:spacing w:line="240" w:lineRule="exact"/>
        <w:rPr>
          <w:rFonts w:ascii="Times New Roman" w:hAnsi="Times New Roman" w:cs="Times New Roman"/>
          <w:color w:val="000000"/>
        </w:rPr>
      </w:pPr>
      <w:r w:rsidRPr="00D65B09">
        <w:rPr>
          <w:rFonts w:ascii="Times New Roman" w:eastAsia="Arial" w:hAnsi="Times New Roman" w:cs="Times New Roman"/>
          <w:color w:val="000000"/>
        </w:rPr>
        <w:t>4. Показатели результативности и эффективност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440"/>
        <w:gridCol w:w="4373"/>
      </w:tblGrid>
      <w:tr w:rsidR="003912D0" w:rsidRPr="003912D0" w:rsidTr="00B77752">
        <w:trPr>
          <w:trHeight w:hRule="exact"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№</w:t>
            </w:r>
          </w:p>
          <w:p w:rsidR="003912D0" w:rsidRPr="003912D0" w:rsidRDefault="003912D0" w:rsidP="003912D0">
            <w:pPr>
              <w:framePr w:w="9389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Величина</w:t>
            </w:r>
          </w:p>
        </w:tc>
      </w:tr>
      <w:tr w:rsidR="003912D0" w:rsidRPr="003912D0" w:rsidTr="00B77752">
        <w:trPr>
          <w:trHeight w:hRule="exact" w:val="2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Полнота информации, размещенной на официальном сайте в сети "Интернет" в соответствии с частью 3 статьи 46 Федерального закона от 31 июля 2021 г.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100%</w:t>
            </w:r>
          </w:p>
        </w:tc>
      </w:tr>
      <w:tr w:rsidR="003912D0" w:rsidRPr="003912D0" w:rsidTr="00B77752">
        <w:trPr>
          <w:trHeight w:hRule="exact"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Доля выданных предостережений по результатам рассмотр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20% и более</w:t>
            </w:r>
          </w:p>
        </w:tc>
      </w:tr>
    </w:tbl>
    <w:p w:rsidR="003912D0" w:rsidRPr="003912D0" w:rsidRDefault="003912D0" w:rsidP="003912D0">
      <w:pPr>
        <w:framePr w:w="9389" w:wrap="notBeside" w:vAnchor="text" w:hAnchor="text" w:xAlign="center" w:y="1"/>
        <w:rPr>
          <w:rFonts w:ascii="Times New Roman" w:hAnsi="Times New Roman" w:cs="Times New Roman"/>
          <w:color w:val="000000"/>
        </w:rPr>
      </w:pPr>
    </w:p>
    <w:p w:rsidR="003912D0" w:rsidRPr="003912D0" w:rsidRDefault="003912D0" w:rsidP="003912D0">
      <w:pPr>
        <w:rPr>
          <w:rFonts w:ascii="Times New Roman" w:hAnsi="Times New Roman" w:cs="Times New Roman"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435"/>
        <w:gridCol w:w="4373"/>
      </w:tblGrid>
      <w:tr w:rsidR="003912D0" w:rsidRPr="003912D0" w:rsidTr="00B77752">
        <w:trPr>
          <w:trHeight w:hRule="exact" w:val="38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2D0" w:rsidRPr="003912D0" w:rsidTr="00B77752">
        <w:trPr>
          <w:trHeight w:hRule="exact" w:val="14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D0" w:rsidRPr="003912D0" w:rsidRDefault="003912D0" w:rsidP="003912D0">
            <w:pPr>
              <w:framePr w:w="9389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5B09">
              <w:rPr>
                <w:rFonts w:ascii="Times New Roman" w:eastAsia="Arial" w:hAnsi="Times New Roman" w:cs="Times New Roman"/>
                <w:color w:val="000000"/>
              </w:rPr>
              <w:t>100%</w:t>
            </w:r>
          </w:p>
        </w:tc>
      </w:tr>
    </w:tbl>
    <w:p w:rsidR="003912D0" w:rsidRDefault="003912D0"/>
    <w:p w:rsidR="009118A7" w:rsidRDefault="009118A7"/>
    <w:p w:rsidR="009118A7" w:rsidRDefault="009118A7"/>
    <w:p w:rsidR="009118A7" w:rsidRDefault="009118A7"/>
    <w:p w:rsidR="009118A7" w:rsidRDefault="009118A7"/>
    <w:p w:rsidR="009118A7" w:rsidRDefault="009118A7"/>
    <w:p w:rsidR="009118A7" w:rsidRDefault="009118A7"/>
    <w:p w:rsidR="009118A7" w:rsidRDefault="009118A7"/>
    <w:p w:rsidR="009118A7" w:rsidRDefault="009118A7"/>
    <w:p w:rsidR="004569B7" w:rsidRDefault="004569B7"/>
    <w:p w:rsidR="009118A7" w:rsidRDefault="009118A7"/>
    <w:p w:rsidR="009118A7" w:rsidRDefault="009118A7"/>
    <w:p w:rsidR="009118A7" w:rsidRPr="009118A7" w:rsidRDefault="009118A7" w:rsidP="009118A7">
      <w:pPr>
        <w:spacing w:line="278" w:lineRule="exact"/>
        <w:ind w:left="20"/>
        <w:jc w:val="center"/>
        <w:rPr>
          <w:rFonts w:ascii="Arial" w:eastAsia="Arial" w:hAnsi="Arial" w:cs="Arial"/>
          <w:color w:val="000000"/>
        </w:rPr>
      </w:pPr>
      <w:r w:rsidRPr="009118A7">
        <w:rPr>
          <w:rFonts w:ascii="Arial" w:eastAsia="Arial" w:hAnsi="Arial" w:cs="Arial"/>
          <w:color w:val="000000"/>
        </w:rPr>
        <w:t>РОССИЙСКАЯ ФЕДЕРАЦИЯ</w:t>
      </w:r>
    </w:p>
    <w:p w:rsidR="009118A7" w:rsidRPr="009118A7" w:rsidRDefault="009118A7" w:rsidP="009118A7">
      <w:pPr>
        <w:spacing w:after="271" w:line="278" w:lineRule="exact"/>
        <w:ind w:left="20"/>
        <w:jc w:val="center"/>
        <w:rPr>
          <w:rFonts w:ascii="Arial" w:eastAsia="Arial" w:hAnsi="Arial" w:cs="Arial"/>
          <w:color w:val="000000"/>
        </w:rPr>
      </w:pPr>
      <w:r w:rsidRPr="009118A7">
        <w:rPr>
          <w:rFonts w:ascii="Arial" w:eastAsia="Arial" w:hAnsi="Arial" w:cs="Arial"/>
          <w:color w:val="000000"/>
        </w:rPr>
        <w:t xml:space="preserve">АДМИНИСТРАЦИЯ </w:t>
      </w:r>
      <w:r>
        <w:rPr>
          <w:rFonts w:ascii="Arial" w:eastAsia="Arial" w:hAnsi="Arial" w:cs="Arial"/>
          <w:color w:val="000000"/>
        </w:rPr>
        <w:t>УРАЛЬСКОГО</w:t>
      </w:r>
      <w:r w:rsidRPr="009118A7">
        <w:rPr>
          <w:rFonts w:ascii="Arial" w:eastAsia="Arial" w:hAnsi="Arial" w:cs="Arial"/>
          <w:color w:val="000000"/>
        </w:rPr>
        <w:t xml:space="preserve"> СЕЛЬСОВЕТА</w:t>
      </w:r>
      <w:r w:rsidRPr="009118A7">
        <w:rPr>
          <w:rFonts w:ascii="Arial" w:eastAsia="Arial" w:hAnsi="Arial" w:cs="Arial"/>
          <w:color w:val="000000"/>
        </w:rPr>
        <w:br/>
        <w:t>РЫБИНСКОГО РАЙОНА КРАСНОЯРСКОГО КРАЯ</w:t>
      </w:r>
    </w:p>
    <w:p w:rsidR="009118A7" w:rsidRDefault="009118A7" w:rsidP="009118A7">
      <w:pPr>
        <w:keepNext/>
        <w:keepLines/>
        <w:spacing w:line="240" w:lineRule="exact"/>
        <w:ind w:left="20"/>
        <w:jc w:val="center"/>
        <w:outlineLvl w:val="0"/>
        <w:rPr>
          <w:rFonts w:ascii="Arial" w:eastAsia="Arial" w:hAnsi="Arial" w:cs="Arial"/>
          <w:color w:val="000000"/>
        </w:rPr>
      </w:pPr>
      <w:bookmarkStart w:id="1" w:name="bookmark3"/>
      <w:r w:rsidRPr="009118A7">
        <w:rPr>
          <w:rFonts w:ascii="Arial" w:eastAsia="Arial" w:hAnsi="Arial" w:cs="Arial"/>
          <w:color w:val="000000"/>
        </w:rPr>
        <w:t>ПОСТАНОВЛЕНИЕ</w:t>
      </w:r>
      <w:bookmarkEnd w:id="1"/>
    </w:p>
    <w:p w:rsidR="009118A7" w:rsidRDefault="009118A7" w:rsidP="009118A7">
      <w:pPr>
        <w:keepNext/>
        <w:keepLines/>
        <w:spacing w:line="240" w:lineRule="exact"/>
        <w:ind w:left="20"/>
        <w:jc w:val="center"/>
        <w:outlineLvl w:val="0"/>
        <w:rPr>
          <w:rFonts w:ascii="Arial" w:eastAsia="Arial" w:hAnsi="Arial" w:cs="Arial"/>
          <w:color w:val="000000"/>
        </w:rPr>
      </w:pPr>
    </w:p>
    <w:p w:rsidR="009118A7" w:rsidRDefault="009118A7" w:rsidP="009118A7">
      <w:pPr>
        <w:keepNext/>
        <w:keepLines/>
        <w:spacing w:line="240" w:lineRule="exact"/>
        <w:ind w:left="20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00.00.2022                                  </w:t>
      </w:r>
      <w:r w:rsidR="000B3B93">
        <w:rPr>
          <w:rFonts w:ascii="Arial" w:eastAsia="Arial" w:hAnsi="Arial" w:cs="Arial"/>
          <w:color w:val="000000"/>
        </w:rPr>
        <w:t xml:space="preserve">          п</w:t>
      </w:r>
      <w:r>
        <w:rPr>
          <w:rFonts w:ascii="Arial" w:eastAsia="Arial" w:hAnsi="Arial" w:cs="Arial"/>
          <w:color w:val="000000"/>
        </w:rPr>
        <w:t>. Урал                                               №00-00</w:t>
      </w:r>
    </w:p>
    <w:p w:rsidR="009118A7" w:rsidRPr="009118A7" w:rsidRDefault="009118A7" w:rsidP="009118A7">
      <w:pPr>
        <w:keepNext/>
        <w:keepLines/>
        <w:spacing w:line="240" w:lineRule="exact"/>
        <w:ind w:left="20"/>
        <w:jc w:val="center"/>
        <w:outlineLvl w:val="0"/>
        <w:rPr>
          <w:rFonts w:ascii="Arial" w:eastAsia="Arial" w:hAnsi="Arial" w:cs="Arial"/>
          <w:color w:val="000000"/>
        </w:rPr>
      </w:pPr>
    </w:p>
    <w:p w:rsidR="009118A7" w:rsidRPr="004569B7" w:rsidRDefault="009118A7" w:rsidP="009118A7">
      <w:pPr>
        <w:spacing w:after="360" w:line="274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Уральского сельсовета Рыбинского района Красноярского края</w:t>
      </w:r>
    </w:p>
    <w:p w:rsidR="009118A7" w:rsidRPr="004569B7" w:rsidRDefault="009118A7" w:rsidP="009118A7">
      <w:pPr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надзоре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Уральского  сельсовета</w:t>
      </w:r>
      <w:proofErr w:type="gramEnd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ыбинского района Красноярского края ПОСТАНОВЛЯЮ:</w:t>
      </w:r>
    </w:p>
    <w:p w:rsidR="009118A7" w:rsidRPr="004569B7" w:rsidRDefault="009118A7" w:rsidP="009118A7">
      <w:pPr>
        <w:numPr>
          <w:ilvl w:val="0"/>
          <w:numId w:val="19"/>
        </w:numPr>
        <w:tabs>
          <w:tab w:val="left" w:pos="1066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2 год в рамках муниципального жилищного контроля на территории Уральского сельсовета Рыбинского района Красноярского края согласно приложению.</w:t>
      </w:r>
    </w:p>
    <w:p w:rsidR="009118A7" w:rsidRPr="004569B7" w:rsidRDefault="009118A7" w:rsidP="009118A7">
      <w:pPr>
        <w:numPr>
          <w:ilvl w:val="0"/>
          <w:numId w:val="19"/>
        </w:numPr>
        <w:tabs>
          <w:tab w:val="left" w:pos="1066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118A7" w:rsidRPr="004569B7" w:rsidRDefault="009118A7" w:rsidP="009118A7">
      <w:pPr>
        <w:numPr>
          <w:ilvl w:val="0"/>
          <w:numId w:val="19"/>
        </w:numPr>
        <w:tabs>
          <w:tab w:val="left" w:pos="1066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фициальном сайте администрации Уральского сельсовета в информационно-телекоммуникационной сети «Интернет».</w:t>
      </w:r>
    </w:p>
    <w:p w:rsidR="009118A7" w:rsidRPr="004569B7" w:rsidRDefault="009118A7" w:rsidP="009118A7">
      <w:pPr>
        <w:numPr>
          <w:ilvl w:val="0"/>
          <w:numId w:val="19"/>
        </w:numPr>
        <w:tabs>
          <w:tab w:val="left" w:pos="1066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Уральский Вестник»</w:t>
      </w:r>
    </w:p>
    <w:p w:rsidR="009118A7" w:rsidRPr="004569B7" w:rsidRDefault="009118A7" w:rsidP="009118A7">
      <w:pPr>
        <w:tabs>
          <w:tab w:val="left" w:pos="1066"/>
        </w:tabs>
        <w:spacing w:line="274" w:lineRule="exact"/>
        <w:ind w:left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9118A7" w:rsidRPr="004569B7" w:rsidRDefault="009118A7" w:rsidP="009118A7">
      <w:pPr>
        <w:tabs>
          <w:tab w:val="left" w:pos="1066"/>
        </w:tabs>
        <w:spacing w:line="274" w:lineRule="exact"/>
        <w:ind w:left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9118A7" w:rsidRPr="004569B7" w:rsidRDefault="009118A7" w:rsidP="009118A7">
      <w:pPr>
        <w:tabs>
          <w:tab w:val="left" w:pos="1066"/>
        </w:tabs>
        <w:spacing w:line="274" w:lineRule="exact"/>
        <w:ind w:left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9118A7" w:rsidRPr="004569B7" w:rsidRDefault="009118A7" w:rsidP="004569B7">
      <w:pPr>
        <w:tabs>
          <w:tab w:val="left" w:pos="1066"/>
        </w:tabs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569B7">
        <w:rPr>
          <w:rFonts w:ascii="Times New Roman" w:eastAsia="Arial" w:hAnsi="Times New Roman" w:cs="Times New Roman"/>
          <w:color w:val="000000"/>
          <w:sz w:val="28"/>
          <w:szCs w:val="28"/>
        </w:rPr>
        <w:t>Глава Уральского сельсовета                                                    Г.В. Хабарова</w:t>
      </w:r>
    </w:p>
    <w:p w:rsidR="009118A7" w:rsidRDefault="009118A7" w:rsidP="009118A7">
      <w:pPr>
        <w:tabs>
          <w:tab w:val="left" w:pos="1066"/>
        </w:tabs>
        <w:spacing w:line="274" w:lineRule="exact"/>
        <w:ind w:left="740"/>
        <w:jc w:val="both"/>
        <w:rPr>
          <w:rFonts w:ascii="Arial" w:eastAsia="Arial" w:hAnsi="Arial" w:cs="Arial"/>
          <w:color w:val="000000"/>
        </w:rPr>
      </w:pPr>
    </w:p>
    <w:p w:rsidR="009118A7" w:rsidRDefault="009118A7" w:rsidP="009118A7">
      <w:pPr>
        <w:tabs>
          <w:tab w:val="left" w:pos="1066"/>
        </w:tabs>
        <w:spacing w:line="274" w:lineRule="exact"/>
        <w:ind w:left="740"/>
        <w:jc w:val="both"/>
        <w:rPr>
          <w:rFonts w:ascii="Arial" w:eastAsia="Arial" w:hAnsi="Arial" w:cs="Arial"/>
          <w:color w:val="000000"/>
        </w:rPr>
      </w:pPr>
    </w:p>
    <w:p w:rsidR="009118A7" w:rsidRDefault="009118A7" w:rsidP="009118A7">
      <w:pPr>
        <w:tabs>
          <w:tab w:val="left" w:pos="1066"/>
        </w:tabs>
        <w:spacing w:line="274" w:lineRule="exact"/>
        <w:jc w:val="both"/>
        <w:rPr>
          <w:rFonts w:ascii="Arial" w:eastAsia="Arial" w:hAnsi="Arial" w:cs="Arial"/>
          <w:color w:val="000000"/>
        </w:rPr>
      </w:pPr>
    </w:p>
    <w:p w:rsidR="009118A7" w:rsidRPr="009118A7" w:rsidRDefault="009118A7" w:rsidP="009118A7">
      <w:pPr>
        <w:tabs>
          <w:tab w:val="left" w:pos="1066"/>
        </w:tabs>
        <w:spacing w:line="274" w:lineRule="exact"/>
        <w:jc w:val="both"/>
        <w:rPr>
          <w:rFonts w:ascii="Arial" w:eastAsia="Arial" w:hAnsi="Arial" w:cs="Arial"/>
          <w:color w:val="000000"/>
        </w:rPr>
        <w:sectPr w:rsidR="009118A7" w:rsidRPr="009118A7" w:rsidSect="009118A7">
          <w:pgSz w:w="11900" w:h="16840"/>
          <w:pgMar w:top="1101" w:right="794" w:bottom="851" w:left="1704" w:header="0" w:footer="3" w:gutter="0"/>
          <w:cols w:space="720"/>
          <w:noEndnote/>
          <w:docGrid w:linePitch="360"/>
        </w:sectPr>
      </w:pPr>
    </w:p>
    <w:p w:rsidR="009118A7" w:rsidRPr="000C6952" w:rsidRDefault="00B77752" w:rsidP="00B77752">
      <w:pPr>
        <w:spacing w:line="240" w:lineRule="exact"/>
        <w:ind w:left="514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</w:t>
      </w:r>
      <w:r w:rsidR="009118A7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иложение</w:t>
      </w:r>
    </w:p>
    <w:p w:rsidR="00B77752" w:rsidRPr="000C6952" w:rsidRDefault="009118A7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r w:rsidR="00B77752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Уральского</w:t>
      </w:r>
    </w:p>
    <w:p w:rsidR="009118A7" w:rsidRPr="000C6952" w:rsidRDefault="009118A7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льсовета от </w:t>
      </w:r>
      <w:r w:rsidR="00B77752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00.00.2022 №00-00</w:t>
      </w: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C6952" w:rsidRDefault="009118A7" w:rsidP="000C6952">
      <w:pPr>
        <w:spacing w:line="278" w:lineRule="exac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рограмма </w:t>
      </w:r>
    </w:p>
    <w:p w:rsidR="009118A7" w:rsidRPr="000C6952" w:rsidRDefault="009118A7" w:rsidP="000C6952">
      <w:pPr>
        <w:spacing w:line="278" w:lineRule="exac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рофилактики р</w:t>
      </w:r>
      <w:r w:rsidR="00B77752"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исков причинения вреда (ущерба) 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храняемым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br/>
        <w:t>законом ценностям на 2022 год в сфере муниципального жилищного контроля на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br/>
        <w:t xml:space="preserve">территории </w:t>
      </w:r>
      <w:r w:rsidR="00B77752"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Уральского 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сельсовета Рыбинского района Красноярского края</w:t>
      </w:r>
    </w:p>
    <w:p w:rsidR="009118A7" w:rsidRPr="000C6952" w:rsidRDefault="009118A7" w:rsidP="009118A7">
      <w:pPr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r w:rsidR="00B77752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овета Рыбинского района Красноярского края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9118A7" w:rsidRPr="000C6952" w:rsidRDefault="009118A7" w:rsidP="009118A7">
      <w:pPr>
        <w:spacing w:after="60"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B77752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ельсовета Рыбинского района Красноярского края (далее по тексту — администрация).</w:t>
      </w:r>
    </w:p>
    <w:p w:rsidR="009118A7" w:rsidRPr="000C6952" w:rsidRDefault="009118A7" w:rsidP="00350020">
      <w:pPr>
        <w:spacing w:after="60" w:line="274" w:lineRule="exact"/>
        <w:ind w:firstLine="96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118A7" w:rsidRPr="000C6952" w:rsidRDefault="009118A7" w:rsidP="009118A7">
      <w:pPr>
        <w:numPr>
          <w:ilvl w:val="0"/>
          <w:numId w:val="20"/>
        </w:numPr>
        <w:tabs>
          <w:tab w:val="left" w:pos="1250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ид муниципального контроля: муниципальный жилищный контроль.</w:t>
      </w:r>
    </w:p>
    <w:p w:rsidR="009118A7" w:rsidRPr="000C6952" w:rsidRDefault="009118A7" w:rsidP="009118A7">
      <w:pPr>
        <w:numPr>
          <w:ilvl w:val="0"/>
          <w:numId w:val="20"/>
        </w:numPr>
        <w:tabs>
          <w:tab w:val="left" w:pos="1670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метом муниципального контроля на территории </w:t>
      </w:r>
      <w:r w:rsidR="00B77752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</w:t>
      </w:r>
      <w:r w:rsidR="000B3B93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ельсовета является:</w:t>
      </w:r>
    </w:p>
    <w:p w:rsidR="009118A7" w:rsidRPr="000C6952" w:rsidRDefault="009118A7" w:rsidP="009118A7">
      <w:pPr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блюдение гражданами и организация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</w:t>
      </w:r>
    </w:p>
    <w:p w:rsidR="009118A7" w:rsidRPr="000C6952" w:rsidRDefault="009118A7" w:rsidP="009118A7">
      <w:pPr>
        <w:numPr>
          <w:ilvl w:val="0"/>
          <w:numId w:val="21"/>
        </w:numPr>
        <w:tabs>
          <w:tab w:val="left" w:pos="1073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ребований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ю и сохранности жилищного фонда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жилым помещениям, их использованию и содержанию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9118A7" w:rsidRPr="000C6952" w:rsidRDefault="009118A7" w:rsidP="009118A7">
      <w:pPr>
        <w:numPr>
          <w:ilvl w:val="0"/>
          <w:numId w:val="2"/>
        </w:numPr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рядку осуществления перевода жилого помещения в нежилое помещение и нежилого помещения в жилое в многоквартирном доме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формированию фондов капитального ремонта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87"/>
        </w:tabs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9118A7" w:rsidRPr="000C6952" w:rsidRDefault="009118A7" w:rsidP="009118A7">
      <w:pPr>
        <w:numPr>
          <w:ilvl w:val="0"/>
          <w:numId w:val="2"/>
        </w:numPr>
        <w:spacing w:line="274" w:lineRule="exact"/>
        <w:ind w:firstLine="7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рядку размещения ресурсоснабжающими организациями, лицами, осуществляющими деятельность по управлению многоквартирными домами</w:t>
      </w:r>
      <w:r w:rsidRPr="009118A7">
        <w:rPr>
          <w:rFonts w:ascii="Arial" w:eastAsia="Arial" w:hAnsi="Arial" w:cs="Arial"/>
          <w:color w:val="000000"/>
        </w:rPr>
        <w:t xml:space="preserve"> </w:t>
      </w:r>
      <w:r w:rsidR="00350020"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нформации 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 государственной информационной системе жилищно</w:t>
      </w:r>
      <w:r w:rsidR="006519F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коммунального хозяйства (далее - система)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7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7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9118A7" w:rsidRPr="000C6952" w:rsidRDefault="009118A7" w:rsidP="009118A7">
      <w:pPr>
        <w:numPr>
          <w:ilvl w:val="0"/>
          <w:numId w:val="21"/>
        </w:numPr>
        <w:tabs>
          <w:tab w:val="left" w:pos="1045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118A7" w:rsidRPr="000C6952" w:rsidRDefault="009118A7" w:rsidP="009118A7">
      <w:pPr>
        <w:numPr>
          <w:ilvl w:val="0"/>
          <w:numId w:val="21"/>
        </w:numPr>
        <w:tabs>
          <w:tab w:val="left" w:pos="108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авил: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7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7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держания общего имущества в многоквартирном доме;</w:t>
      </w:r>
    </w:p>
    <w:p w:rsidR="009118A7" w:rsidRPr="000C6952" w:rsidRDefault="009118A7" w:rsidP="009118A7">
      <w:pPr>
        <w:numPr>
          <w:ilvl w:val="0"/>
          <w:numId w:val="2"/>
        </w:numPr>
        <w:tabs>
          <w:tab w:val="left" w:pos="97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изменения размера платы за содержание жилого помещения;</w:t>
      </w:r>
    </w:p>
    <w:p w:rsidR="009118A7" w:rsidRPr="000C6952" w:rsidRDefault="009118A7" w:rsidP="009118A7">
      <w:pPr>
        <w:spacing w:line="274" w:lineRule="exact"/>
        <w:ind w:firstLine="118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9118A7" w:rsidRPr="000C6952" w:rsidRDefault="009118A7" w:rsidP="009118A7">
      <w:pPr>
        <w:spacing w:after="387"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8A7" w:rsidRPr="000C6952" w:rsidRDefault="009118A7" w:rsidP="009118A7">
      <w:pPr>
        <w:numPr>
          <w:ilvl w:val="0"/>
          <w:numId w:val="8"/>
        </w:numPr>
        <w:tabs>
          <w:tab w:val="left" w:pos="3085"/>
        </w:tabs>
        <w:spacing w:after="81" w:line="240" w:lineRule="exact"/>
        <w:ind w:left="276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:rsidR="009118A7" w:rsidRPr="000C6952" w:rsidRDefault="009118A7" w:rsidP="009118A7">
      <w:pPr>
        <w:numPr>
          <w:ilvl w:val="1"/>
          <w:numId w:val="8"/>
        </w:numPr>
        <w:tabs>
          <w:tab w:val="left" w:pos="1267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Целями профилактической работы являются:</w:t>
      </w:r>
    </w:p>
    <w:p w:rsidR="009118A7" w:rsidRPr="000C6952" w:rsidRDefault="009118A7" w:rsidP="009118A7">
      <w:pPr>
        <w:numPr>
          <w:ilvl w:val="0"/>
          <w:numId w:val="22"/>
        </w:numPr>
        <w:tabs>
          <w:tab w:val="left" w:pos="1040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118A7" w:rsidRPr="000C6952" w:rsidRDefault="009118A7" w:rsidP="009118A7">
      <w:pPr>
        <w:numPr>
          <w:ilvl w:val="0"/>
          <w:numId w:val="22"/>
        </w:numPr>
        <w:tabs>
          <w:tab w:val="left" w:pos="1194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8A7" w:rsidRPr="000C6952" w:rsidRDefault="009118A7" w:rsidP="009118A7">
      <w:pPr>
        <w:numPr>
          <w:ilvl w:val="0"/>
          <w:numId w:val="22"/>
        </w:numPr>
        <w:tabs>
          <w:tab w:val="left" w:pos="1194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118A7" w:rsidRPr="000C6952" w:rsidRDefault="009118A7" w:rsidP="009118A7">
      <w:pPr>
        <w:numPr>
          <w:ilvl w:val="0"/>
          <w:numId w:val="22"/>
        </w:numPr>
        <w:tabs>
          <w:tab w:val="left" w:pos="1194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упреждение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нарушений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118A7" w:rsidRPr="000C6952" w:rsidRDefault="009118A7" w:rsidP="009118A7">
      <w:pPr>
        <w:numPr>
          <w:ilvl w:val="0"/>
          <w:numId w:val="22"/>
        </w:numPr>
        <w:tabs>
          <w:tab w:val="left" w:pos="108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нижение административной нагрузки на контролируемых лиц;</w:t>
      </w:r>
    </w:p>
    <w:p w:rsidR="009118A7" w:rsidRPr="000C6952" w:rsidRDefault="009118A7" w:rsidP="009118A7">
      <w:pPr>
        <w:numPr>
          <w:ilvl w:val="0"/>
          <w:numId w:val="22"/>
        </w:numPr>
        <w:tabs>
          <w:tab w:val="left" w:pos="1194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нижение размера ущерба, причиняемого охраняемым законом ценностям.</w:t>
      </w:r>
    </w:p>
    <w:p w:rsidR="009118A7" w:rsidRPr="000C6952" w:rsidRDefault="009118A7" w:rsidP="009118A7">
      <w:pPr>
        <w:numPr>
          <w:ilvl w:val="1"/>
          <w:numId w:val="8"/>
        </w:numPr>
        <w:tabs>
          <w:tab w:val="left" w:pos="1267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Задачами профилактической работы являются:</w:t>
      </w:r>
    </w:p>
    <w:p w:rsidR="009118A7" w:rsidRPr="000C6952" w:rsidRDefault="009118A7" w:rsidP="009118A7">
      <w:pPr>
        <w:numPr>
          <w:ilvl w:val="0"/>
          <w:numId w:val="23"/>
        </w:numPr>
        <w:tabs>
          <w:tab w:val="left" w:pos="1194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:rsidR="009118A7" w:rsidRPr="000C6952" w:rsidRDefault="009118A7" w:rsidP="009118A7">
      <w:pPr>
        <w:numPr>
          <w:ilvl w:val="0"/>
          <w:numId w:val="23"/>
        </w:numPr>
        <w:tabs>
          <w:tab w:val="left" w:pos="1045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118A7" w:rsidRPr="000C6952" w:rsidRDefault="009118A7" w:rsidP="009118A7">
      <w:pPr>
        <w:numPr>
          <w:ilvl w:val="0"/>
          <w:numId w:val="23"/>
        </w:numPr>
        <w:tabs>
          <w:tab w:val="left" w:pos="1050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9118A7" w:rsidRPr="000C6952" w:rsidRDefault="009118A7" w:rsidP="000B3B93">
      <w:pPr>
        <w:numPr>
          <w:ilvl w:val="0"/>
          <w:numId w:val="8"/>
        </w:numPr>
        <w:tabs>
          <w:tab w:val="left" w:pos="426"/>
        </w:tabs>
        <w:spacing w:after="5" w:line="240" w:lineRule="exact"/>
        <w:ind w:left="426" w:firstLine="142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еречень профилактических мероприятий, сроки (периодичность) их</w:t>
      </w:r>
      <w:r w:rsidR="000B3B93"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258"/>
        <w:gridCol w:w="2679"/>
        <w:gridCol w:w="1876"/>
      </w:tblGrid>
      <w:tr w:rsidR="009118A7" w:rsidRPr="009118A7" w:rsidTr="004157C2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proofErr w:type="gramStart"/>
            <w:r w:rsidRPr="009118A7">
              <w:rPr>
                <w:rFonts w:ascii="Arial" w:eastAsia="Arial" w:hAnsi="Arial" w:cs="Arial"/>
                <w:color w:val="000000"/>
              </w:rPr>
              <w:t>п</w:t>
            </w:r>
            <w:proofErr w:type="gramEnd"/>
            <w:r w:rsidRPr="009118A7">
              <w:rPr>
                <w:rFonts w:ascii="Arial" w:eastAsia="Arial" w:hAnsi="Arial" w:cs="Arial"/>
                <w:color w:val="000000"/>
              </w:rPr>
              <w:t>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after="120"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Наименовани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before="120"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Срок реализации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ind w:left="240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тветственно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должностно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лицо</w:t>
            </w:r>
          </w:p>
        </w:tc>
      </w:tr>
      <w:tr w:rsidR="009118A7" w:rsidRPr="009118A7" w:rsidTr="004157C2">
        <w:trPr>
          <w:trHeight w:hRule="exact" w:val="30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Информирование:</w:t>
            </w:r>
          </w:p>
          <w:p w:rsidR="009118A7" w:rsidRPr="009118A7" w:rsidRDefault="009118A7" w:rsidP="00350020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-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«</w:t>
            </w:r>
            <w:r w:rsidR="00350020">
              <w:rPr>
                <w:rFonts w:ascii="Arial" w:eastAsia="Arial" w:hAnsi="Arial" w:cs="Arial"/>
                <w:color w:val="000000"/>
              </w:rPr>
              <w:t>Уральский Вестник</w:t>
            </w:r>
            <w:r w:rsidRPr="009118A7">
              <w:rPr>
                <w:rFonts w:ascii="Arial" w:eastAsia="Arial" w:hAnsi="Arial" w:cs="Arial"/>
                <w:color w:val="000000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Постоян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Специалист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администрации,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 должностны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язанностя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тор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тносится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существлени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муниципальн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троля</w:t>
            </w:r>
          </w:p>
        </w:tc>
      </w:tr>
      <w:tr w:rsidR="009118A7" w:rsidRPr="009118A7" w:rsidTr="004157C2">
        <w:trPr>
          <w:trHeight w:hRule="exact" w:val="47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общение правоприменительной практики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numPr>
                <w:ilvl w:val="0"/>
                <w:numId w:val="24"/>
              </w:numPr>
              <w:tabs>
                <w:tab w:val="left" w:pos="149"/>
              </w:tabs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;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numPr>
                <w:ilvl w:val="0"/>
                <w:numId w:val="24"/>
              </w:numPr>
              <w:tabs>
                <w:tab w:val="left" w:pos="158"/>
              </w:tabs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главой сельсов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4157C2" w:rsidP="004157C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ежегодно не позднее 30 января года, следующего </w:t>
            </w:r>
            <w:r w:rsidR="009118A7" w:rsidRPr="009118A7">
              <w:rPr>
                <w:rFonts w:ascii="Arial" w:eastAsia="Arial" w:hAnsi="Arial" w:cs="Arial"/>
                <w:color w:val="000000"/>
              </w:rPr>
              <w:t xml:space="preserve">за годом обобщения </w:t>
            </w:r>
            <w:proofErr w:type="spellStart"/>
            <w:proofErr w:type="gramStart"/>
            <w:r w:rsidR="009118A7" w:rsidRPr="009118A7">
              <w:rPr>
                <w:rFonts w:ascii="Arial" w:eastAsia="Arial" w:hAnsi="Arial" w:cs="Arial"/>
                <w:color w:val="000000"/>
              </w:rPr>
              <w:t>правоприменитель</w:t>
            </w:r>
            <w:proofErr w:type="spellEnd"/>
            <w:r w:rsidR="009118A7" w:rsidRPr="009118A7">
              <w:rPr>
                <w:rFonts w:ascii="Arial" w:eastAsia="Arial" w:hAnsi="Arial" w:cs="Arial"/>
                <w:color w:val="000000"/>
              </w:rPr>
              <w:t xml:space="preserve"> ной</w:t>
            </w:r>
            <w:proofErr w:type="gramEnd"/>
            <w:r w:rsidR="009118A7" w:rsidRPr="009118A7">
              <w:rPr>
                <w:rFonts w:ascii="Arial" w:eastAsia="Arial" w:hAnsi="Arial" w:cs="Arial"/>
                <w:color w:val="000000"/>
              </w:rPr>
              <w:t xml:space="preserve"> прак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Специалист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администрации,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 должностны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язанностя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тор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тносится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существлени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муниципальн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троля</w:t>
            </w:r>
          </w:p>
        </w:tc>
      </w:tr>
      <w:tr w:rsidR="009118A7" w:rsidRPr="009118A7" w:rsidTr="004157C2">
        <w:trPr>
          <w:trHeight w:hRule="exact" w:val="44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ъявление предостережения: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8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Специалист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администрации,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 должностны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язанностя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тор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тносится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существлени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муниципальн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троля</w:t>
            </w:r>
          </w:p>
        </w:tc>
      </w:tr>
    </w:tbl>
    <w:p w:rsidR="009118A7" w:rsidRPr="009118A7" w:rsidRDefault="009118A7" w:rsidP="009118A7">
      <w:pPr>
        <w:framePr w:w="9389" w:wrap="notBeside" w:vAnchor="text" w:hAnchor="text" w:xAlign="center" w:y="1"/>
        <w:rPr>
          <w:color w:val="000000"/>
          <w:sz w:val="2"/>
          <w:szCs w:val="2"/>
        </w:rPr>
      </w:pPr>
    </w:p>
    <w:p w:rsidR="009118A7" w:rsidRPr="009118A7" w:rsidRDefault="009118A7" w:rsidP="009118A7">
      <w:pPr>
        <w:rPr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258"/>
        <w:gridCol w:w="2414"/>
        <w:gridCol w:w="2141"/>
      </w:tblGrid>
      <w:tr w:rsidR="009118A7" w:rsidRPr="009118A7" w:rsidTr="00B77752">
        <w:trPr>
          <w:trHeight w:hRule="exact"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законом ценностя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  <w:tr w:rsidR="009118A7" w:rsidRPr="009118A7" w:rsidTr="00B77752">
        <w:trPr>
          <w:trHeight w:hRule="exact" w:val="27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сультирование: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- консультирование осуществляется в устной или письменной форме по телефону, посредством видео-конференц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Специалист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администрации,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 должностны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язанностя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тор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тносится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существлени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муниципальн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троля</w:t>
            </w:r>
          </w:p>
        </w:tc>
      </w:tr>
      <w:tr w:rsidR="009118A7" w:rsidRPr="009118A7" w:rsidTr="00B77752">
        <w:trPr>
          <w:trHeight w:hRule="exact" w:val="27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Профилактический визи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дин раз в г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Специалист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администрации,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 должностны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бязанностям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тор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тносится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осуществление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муниципального</w:t>
            </w:r>
          </w:p>
          <w:p w:rsidR="009118A7" w:rsidRPr="009118A7" w:rsidRDefault="009118A7" w:rsidP="009118A7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троля</w:t>
            </w:r>
          </w:p>
        </w:tc>
      </w:tr>
    </w:tbl>
    <w:p w:rsidR="009118A7" w:rsidRPr="009118A7" w:rsidRDefault="009118A7" w:rsidP="009118A7">
      <w:pPr>
        <w:framePr w:w="9389" w:wrap="notBeside" w:vAnchor="text" w:hAnchor="text" w:xAlign="center" w:y="1"/>
        <w:spacing w:line="240" w:lineRule="exact"/>
        <w:rPr>
          <w:rFonts w:ascii="Arial" w:eastAsia="Arial" w:hAnsi="Arial" w:cs="Arial"/>
          <w:color w:val="000000"/>
        </w:rPr>
      </w:pPr>
      <w:r w:rsidRPr="009118A7">
        <w:rPr>
          <w:rFonts w:ascii="Arial" w:eastAsia="Arial" w:hAnsi="Arial" w:cs="Arial"/>
          <w:color w:val="000000"/>
        </w:rPr>
        <w:t>4. Показатели результативности эффективности Программы</w:t>
      </w:r>
    </w:p>
    <w:p w:rsidR="009118A7" w:rsidRPr="009118A7" w:rsidRDefault="009118A7" w:rsidP="009118A7">
      <w:pPr>
        <w:framePr w:w="9389" w:wrap="notBeside" w:vAnchor="text" w:hAnchor="text" w:xAlign="center" w:y="1"/>
        <w:rPr>
          <w:color w:val="000000"/>
          <w:sz w:val="2"/>
          <w:szCs w:val="2"/>
        </w:rPr>
      </w:pPr>
    </w:p>
    <w:p w:rsidR="009118A7" w:rsidRPr="009118A7" w:rsidRDefault="009118A7" w:rsidP="009118A7">
      <w:pPr>
        <w:spacing w:line="420" w:lineRule="exact"/>
        <w:rPr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4546"/>
        <w:gridCol w:w="4272"/>
      </w:tblGrid>
      <w:tr w:rsidR="009118A7" w:rsidRPr="009118A7" w:rsidTr="00B77752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after="60" w:line="240" w:lineRule="exact"/>
              <w:ind w:left="220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  <w:lang w:val="en-US" w:eastAsia="en-US" w:bidi="en-US"/>
              </w:rPr>
              <w:t>N</w:t>
            </w:r>
          </w:p>
          <w:p w:rsidR="009118A7" w:rsidRPr="009118A7" w:rsidRDefault="009118A7" w:rsidP="009118A7">
            <w:pPr>
              <w:framePr w:w="9403" w:wrap="notBeside" w:vAnchor="text" w:hAnchor="text" w:xAlign="center" w:y="1"/>
              <w:spacing w:before="60" w:line="240" w:lineRule="exact"/>
              <w:ind w:left="220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п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Величина</w:t>
            </w:r>
          </w:p>
        </w:tc>
      </w:tr>
      <w:tr w:rsidR="009118A7" w:rsidRPr="009118A7" w:rsidTr="00B77752">
        <w:trPr>
          <w:trHeight w:hRule="exact" w:val="249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40" w:lineRule="exact"/>
              <w:ind w:left="220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 xml:space="preserve">Полнота информации, размещенной на официальном сайте в сети "Интернет" в соответствии с частью 3 статьи 46 Федерального закона от 31 июля 2021 г. </w:t>
            </w:r>
            <w:r w:rsidRPr="009118A7">
              <w:rPr>
                <w:rFonts w:ascii="Arial" w:eastAsia="Arial" w:hAnsi="Arial" w:cs="Arial"/>
                <w:color w:val="000000"/>
                <w:lang w:val="en-US" w:eastAsia="en-US" w:bidi="en-US"/>
              </w:rPr>
              <w:t>N</w:t>
            </w:r>
            <w:r w:rsidRPr="009118A7">
              <w:rPr>
                <w:rFonts w:ascii="Arial" w:eastAsia="Arial" w:hAnsi="Arial" w:cs="Arial"/>
                <w:color w:val="000000"/>
                <w:lang w:eastAsia="en-US" w:bidi="en-US"/>
              </w:rPr>
              <w:t xml:space="preserve"> </w:t>
            </w:r>
            <w:r w:rsidRPr="009118A7">
              <w:rPr>
                <w:rFonts w:ascii="Arial" w:eastAsia="Arial" w:hAnsi="Arial" w:cs="Arial"/>
                <w:color w:val="000000"/>
              </w:rPr>
              <w:t>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  <w:tr w:rsidR="009118A7" w:rsidRPr="009118A7" w:rsidTr="00B77752">
        <w:trPr>
          <w:trHeight w:hRule="exact" w:val="41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40" w:lineRule="exact"/>
              <w:ind w:left="220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403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20% и более</w:t>
            </w:r>
          </w:p>
        </w:tc>
      </w:tr>
    </w:tbl>
    <w:p w:rsidR="009118A7" w:rsidRPr="009118A7" w:rsidRDefault="009118A7" w:rsidP="009118A7">
      <w:pPr>
        <w:framePr w:w="9403" w:wrap="notBeside" w:vAnchor="text" w:hAnchor="text" w:xAlign="center" w:y="1"/>
        <w:rPr>
          <w:color w:val="000000"/>
          <w:sz w:val="2"/>
          <w:szCs w:val="2"/>
        </w:rPr>
      </w:pPr>
    </w:p>
    <w:p w:rsidR="009118A7" w:rsidRPr="009118A7" w:rsidRDefault="009118A7" w:rsidP="009118A7">
      <w:pPr>
        <w:rPr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541"/>
        <w:gridCol w:w="4253"/>
      </w:tblGrid>
      <w:tr w:rsidR="009118A7" w:rsidRPr="009118A7" w:rsidTr="00B77752">
        <w:trPr>
          <w:trHeight w:hRule="exact"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Доля лиц, удовлетворё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  <w:tr w:rsidR="009118A7" w:rsidRPr="009118A7" w:rsidTr="00B77752">
        <w:trPr>
          <w:trHeight w:hRule="exact" w:val="283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сультированием в общем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  <w:tr w:rsidR="009118A7" w:rsidRPr="009118A7" w:rsidTr="00B77752">
        <w:trPr>
          <w:trHeight w:hRule="exact" w:val="269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личестве лиц, обратившихся з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  <w:tr w:rsidR="009118A7" w:rsidRPr="009118A7" w:rsidTr="00B77752">
        <w:trPr>
          <w:trHeight w:hRule="exact" w:val="528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118A7">
              <w:rPr>
                <w:rFonts w:ascii="Arial" w:eastAsia="Arial" w:hAnsi="Arial" w:cs="Arial"/>
                <w:color w:val="000000"/>
              </w:rPr>
              <w:t>консультированием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8A7" w:rsidRPr="009118A7" w:rsidRDefault="009118A7" w:rsidP="009118A7">
            <w:pPr>
              <w:framePr w:w="9370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</w:tbl>
    <w:p w:rsidR="009118A7" w:rsidRPr="009118A7" w:rsidRDefault="009118A7" w:rsidP="009118A7">
      <w:pPr>
        <w:framePr w:w="9370" w:wrap="notBeside" w:vAnchor="text" w:hAnchor="text" w:xAlign="center" w:y="1"/>
        <w:rPr>
          <w:color w:val="000000"/>
          <w:sz w:val="2"/>
          <w:szCs w:val="2"/>
        </w:rPr>
      </w:pPr>
    </w:p>
    <w:p w:rsidR="009118A7" w:rsidRDefault="009118A7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Default="00B77752"/>
    <w:p w:rsidR="00B77752" w:rsidRPr="000C6952" w:rsidRDefault="00B77752" w:rsidP="00B77752">
      <w:pPr>
        <w:spacing w:line="278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РОССИЙСКАЯ ФЕДЕРАЦИЯ</w:t>
      </w:r>
    </w:p>
    <w:p w:rsidR="00B77752" w:rsidRPr="000C6952" w:rsidRDefault="00B77752" w:rsidP="00B77752">
      <w:pPr>
        <w:spacing w:after="271" w:line="278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АДМИНИСТРАЦИЯ УРАЛЬСКОГО  СЕЛЬСОВЕТА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br/>
        <w:t>РЫБИНСКОГО РАЙОНА КРАСНОЯРСКОГО КРАЯ</w:t>
      </w:r>
    </w:p>
    <w:p w:rsidR="00B77752" w:rsidRPr="000C6952" w:rsidRDefault="00B77752" w:rsidP="00B77752">
      <w:pPr>
        <w:spacing w:after="528" w:line="24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ОСТАНОВЛЕНИЕ</w:t>
      </w:r>
    </w:p>
    <w:p w:rsidR="00B77752" w:rsidRPr="000C6952" w:rsidRDefault="00B77752" w:rsidP="00B77752">
      <w:pPr>
        <w:tabs>
          <w:tab w:val="left" w:pos="3931"/>
          <w:tab w:val="left" w:pos="8304"/>
        </w:tabs>
        <w:spacing w:after="506" w:line="24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00.00.2022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п. Урал 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№ 00-00</w:t>
      </w:r>
    </w:p>
    <w:p w:rsidR="00B77752" w:rsidRPr="000C6952" w:rsidRDefault="00B77752" w:rsidP="00B77752">
      <w:pPr>
        <w:spacing w:after="480" w:line="274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</w:t>
      </w:r>
      <w:proofErr w:type="gramStart"/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сохранностью автомобильных дорог общего пользования местного значения в границах населенных пунктов Уральского сельсовета Рыбинского района Красноярского края</w:t>
      </w:r>
    </w:p>
    <w:p w:rsidR="00B77752" w:rsidRPr="000C6952" w:rsidRDefault="00B77752" w:rsidP="00B77752">
      <w:pPr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Федеральным законом от 06 10.2003 № 131-ФЗ «Об общих принципах организации местного самоуправления в Российской Федерации», Федеральным законом от 31.07.2020 № 248-ФЗ «О государственном надзоре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Уральского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сельсовета Рыбинского района Красноярского края ПОСТАНОВЛЯЮ:</w:t>
      </w:r>
    </w:p>
    <w:p w:rsidR="00B77752" w:rsidRPr="000C6952" w:rsidRDefault="00B77752" w:rsidP="00B77752">
      <w:pPr>
        <w:numPr>
          <w:ilvl w:val="0"/>
          <w:numId w:val="25"/>
        </w:numPr>
        <w:tabs>
          <w:tab w:val="left" w:pos="1083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хранностью автомобильных дорог общего пользования местного значения в границах населенных пунктов Уральского сельсовета Рыбинского района Красноярского края согласно приложению</w:t>
      </w:r>
    </w:p>
    <w:p w:rsidR="00B77752" w:rsidRPr="000C6952" w:rsidRDefault="00B77752" w:rsidP="00B77752">
      <w:pPr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B77752" w:rsidRPr="000C6952" w:rsidRDefault="00B77752" w:rsidP="00B77752">
      <w:pPr>
        <w:numPr>
          <w:ilvl w:val="0"/>
          <w:numId w:val="1"/>
        </w:numPr>
        <w:tabs>
          <w:tab w:val="left" w:pos="1083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фициальном сайте администрации Уральского сельсовета в информационно-телекоммуникационной сети «Интернет».</w:t>
      </w:r>
    </w:p>
    <w:p w:rsidR="00B77752" w:rsidRPr="000C6952" w:rsidRDefault="00B77752" w:rsidP="00B77752">
      <w:pPr>
        <w:numPr>
          <w:ilvl w:val="0"/>
          <w:numId w:val="1"/>
        </w:numPr>
        <w:tabs>
          <w:tab w:val="left" w:pos="1083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Уральский Вестник».</w:t>
      </w:r>
    </w:p>
    <w:p w:rsidR="00B77752" w:rsidRPr="000C6952" w:rsidRDefault="00B77752" w:rsidP="00B77752">
      <w:pPr>
        <w:tabs>
          <w:tab w:val="left" w:pos="1083"/>
        </w:tabs>
        <w:spacing w:line="274" w:lineRule="exact"/>
        <w:ind w:left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77752" w:rsidRPr="000C6952" w:rsidRDefault="00B77752" w:rsidP="00B77752">
      <w:pPr>
        <w:tabs>
          <w:tab w:val="left" w:pos="1083"/>
        </w:tabs>
        <w:spacing w:line="274" w:lineRule="exact"/>
        <w:ind w:left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77752" w:rsidRPr="000C6952" w:rsidRDefault="00B77752" w:rsidP="00B77752">
      <w:pPr>
        <w:tabs>
          <w:tab w:val="left" w:pos="1083"/>
        </w:tabs>
        <w:spacing w:line="274" w:lineRule="exact"/>
        <w:ind w:left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77752" w:rsidRPr="000C6952" w:rsidRDefault="00B77752" w:rsidP="000C6952">
      <w:pPr>
        <w:tabs>
          <w:tab w:val="left" w:pos="1083"/>
        </w:tabs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Глава Уральского сельсовета                                                  Г.В. Хабарова</w:t>
      </w:r>
    </w:p>
    <w:p w:rsidR="00B77752" w:rsidRPr="000C6952" w:rsidRDefault="00B77752" w:rsidP="00B777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7752" w:rsidRPr="000C6952" w:rsidRDefault="00B77752" w:rsidP="00B77752">
      <w:pPr>
        <w:spacing w:line="274" w:lineRule="exact"/>
        <w:ind w:left="514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77752" w:rsidRDefault="00B77752" w:rsidP="00B77752">
      <w:pPr>
        <w:spacing w:line="274" w:lineRule="exact"/>
        <w:ind w:left="5140"/>
        <w:rPr>
          <w:rFonts w:ascii="Arial" w:eastAsia="Arial" w:hAnsi="Arial" w:cs="Arial"/>
          <w:color w:val="000000"/>
        </w:rPr>
      </w:pPr>
    </w:p>
    <w:p w:rsidR="00B77752" w:rsidRDefault="00B77752" w:rsidP="00B77752">
      <w:pPr>
        <w:spacing w:line="274" w:lineRule="exact"/>
        <w:ind w:left="5140"/>
        <w:rPr>
          <w:rFonts w:ascii="Arial" w:eastAsia="Arial" w:hAnsi="Arial" w:cs="Arial"/>
          <w:color w:val="000000"/>
        </w:rPr>
      </w:pPr>
    </w:p>
    <w:p w:rsidR="00B77752" w:rsidRDefault="00B77752" w:rsidP="00B77752">
      <w:pPr>
        <w:spacing w:line="274" w:lineRule="exact"/>
        <w:ind w:left="5140"/>
        <w:rPr>
          <w:rFonts w:ascii="Arial" w:eastAsia="Arial" w:hAnsi="Arial" w:cs="Arial"/>
          <w:color w:val="000000"/>
        </w:rPr>
      </w:pPr>
    </w:p>
    <w:p w:rsidR="00B77752" w:rsidRDefault="00B77752" w:rsidP="000C6952">
      <w:pPr>
        <w:spacing w:line="274" w:lineRule="exact"/>
        <w:rPr>
          <w:rFonts w:ascii="Arial" w:eastAsia="Arial" w:hAnsi="Arial" w:cs="Arial"/>
          <w:color w:val="000000"/>
        </w:rPr>
      </w:pPr>
    </w:p>
    <w:p w:rsidR="000C6952" w:rsidRDefault="000C6952" w:rsidP="000C6952">
      <w:pPr>
        <w:spacing w:line="274" w:lineRule="exact"/>
        <w:rPr>
          <w:rFonts w:ascii="Arial" w:eastAsia="Arial" w:hAnsi="Arial" w:cs="Arial"/>
          <w:color w:val="000000"/>
        </w:rPr>
      </w:pPr>
    </w:p>
    <w:p w:rsidR="00B77752" w:rsidRDefault="00B77752" w:rsidP="00B77752">
      <w:pPr>
        <w:spacing w:line="274" w:lineRule="exact"/>
        <w:ind w:left="5140"/>
        <w:rPr>
          <w:rFonts w:ascii="Arial" w:eastAsia="Arial" w:hAnsi="Arial" w:cs="Arial"/>
          <w:color w:val="000000"/>
        </w:rPr>
      </w:pPr>
    </w:p>
    <w:p w:rsidR="00B77752" w:rsidRDefault="00B77752" w:rsidP="00B77752">
      <w:pPr>
        <w:spacing w:line="274" w:lineRule="exact"/>
        <w:ind w:left="5140"/>
        <w:rPr>
          <w:rFonts w:ascii="Arial" w:eastAsia="Arial" w:hAnsi="Arial" w:cs="Arial"/>
          <w:color w:val="000000"/>
        </w:rPr>
      </w:pPr>
    </w:p>
    <w:p w:rsidR="00B77752" w:rsidRDefault="00B77752" w:rsidP="00B77752">
      <w:pPr>
        <w:spacing w:line="274" w:lineRule="exact"/>
        <w:ind w:left="5140"/>
        <w:rPr>
          <w:rFonts w:ascii="Arial" w:eastAsia="Arial" w:hAnsi="Arial" w:cs="Arial"/>
          <w:color w:val="000000"/>
        </w:rPr>
      </w:pP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иложение</w:t>
      </w: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ральского сельсовета </w:t>
      </w: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от 00.00.2022 №00-00</w:t>
      </w:r>
    </w:p>
    <w:p w:rsidR="00B77752" w:rsidRPr="000C6952" w:rsidRDefault="00B77752" w:rsidP="00B77752">
      <w:pPr>
        <w:spacing w:line="274" w:lineRule="exact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C6952" w:rsidRDefault="00B77752" w:rsidP="00B77752">
      <w:pPr>
        <w:spacing w:line="274" w:lineRule="exac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рограмма </w:t>
      </w:r>
    </w:p>
    <w:p w:rsidR="00B77752" w:rsidRPr="000C6952" w:rsidRDefault="00B77752" w:rsidP="00B77752">
      <w:pPr>
        <w:spacing w:line="274" w:lineRule="exac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br/>
        <w:t xml:space="preserve">законом ценностям на 2022 год в рамках муниципального </w:t>
      </w:r>
      <w:proofErr w:type="gramStart"/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br/>
        <w:t>сохранностью автомобильных дорог общего пользования местного значения в</w:t>
      </w: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br/>
        <w:t>границах населенных пунктов Уральского  сельсовета Рыбинского района</w:t>
      </w:r>
    </w:p>
    <w:p w:rsidR="00B77752" w:rsidRPr="000C6952" w:rsidRDefault="00B77752" w:rsidP="00B77752">
      <w:pPr>
        <w:spacing w:after="480" w:line="274" w:lineRule="exac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Красноярского края</w:t>
      </w:r>
    </w:p>
    <w:p w:rsidR="00B77752" w:rsidRPr="000C6952" w:rsidRDefault="00B77752" w:rsidP="00B77752">
      <w:pPr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рамках муниципального контроля за сохранностью автомобильных дорог общего пользования местного значения в границах населенных пунктов Уральского сельсовета Рыбинского района Красноярского края,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7752" w:rsidRPr="000C6952" w:rsidRDefault="00B77752" w:rsidP="00B77752">
      <w:pPr>
        <w:tabs>
          <w:tab w:val="left" w:pos="2333"/>
          <w:tab w:val="left" w:pos="647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Настоящая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Программа разработана и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подлежит исполнению</w:t>
      </w:r>
    </w:p>
    <w:p w:rsidR="00B77752" w:rsidRPr="000C6952" w:rsidRDefault="00B77752" w:rsidP="00B77752">
      <w:pPr>
        <w:tabs>
          <w:tab w:val="left" w:pos="2333"/>
        </w:tabs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администрацией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Уральского сельсовета Рыбинского района</w:t>
      </w:r>
    </w:p>
    <w:p w:rsidR="00B77752" w:rsidRPr="000C6952" w:rsidRDefault="00B77752" w:rsidP="00B77752">
      <w:pPr>
        <w:spacing w:after="240"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Красноярского края (далее по тексту - администрация).</w:t>
      </w:r>
    </w:p>
    <w:p w:rsidR="00B77752" w:rsidRPr="000C6952" w:rsidRDefault="00B77752" w:rsidP="00B77752">
      <w:pPr>
        <w:numPr>
          <w:ilvl w:val="0"/>
          <w:numId w:val="26"/>
        </w:numPr>
        <w:tabs>
          <w:tab w:val="left" w:pos="1042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B77752" w:rsidRPr="000C6952" w:rsidRDefault="00B77752" w:rsidP="00B77752">
      <w:pPr>
        <w:numPr>
          <w:ilvl w:val="1"/>
          <w:numId w:val="26"/>
        </w:numPr>
        <w:tabs>
          <w:tab w:val="left" w:pos="1441"/>
          <w:tab w:val="left" w:pos="5713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ид муниципального контроля: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муниципальный контроль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за</w:t>
      </w:r>
      <w:proofErr w:type="gramEnd"/>
    </w:p>
    <w:p w:rsidR="00B77752" w:rsidRPr="000C6952" w:rsidRDefault="00B77752" w:rsidP="00B77752">
      <w:pPr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хранностью автомобильных дорог общего пользования местного значения.</w:t>
      </w:r>
    </w:p>
    <w:p w:rsidR="00B77752" w:rsidRPr="000C6952" w:rsidRDefault="00B77752" w:rsidP="00B77752">
      <w:pPr>
        <w:numPr>
          <w:ilvl w:val="1"/>
          <w:numId w:val="26"/>
        </w:numPr>
        <w:tabs>
          <w:tab w:val="left" w:pos="1237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едметом муниципального контроля на территории Уральского сельсовета является:</w:t>
      </w:r>
    </w:p>
    <w:p w:rsidR="00B77752" w:rsidRPr="000C6952" w:rsidRDefault="00B77752" w:rsidP="00B77752">
      <w:pPr>
        <w:tabs>
          <w:tab w:val="center" w:pos="4263"/>
          <w:tab w:val="right" w:pos="9341"/>
        </w:tabs>
        <w:spacing w:line="274" w:lineRule="exact"/>
        <w:ind w:left="14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блюдение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юридическими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лицами, индивидуальными</w:t>
      </w:r>
    </w:p>
    <w:p w:rsidR="00B77752" w:rsidRPr="000C6952" w:rsidRDefault="00B77752" w:rsidP="00B77752">
      <w:pPr>
        <w:tabs>
          <w:tab w:val="left" w:pos="3185"/>
        </w:tabs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(далее - обязательные требования), в области</w:t>
      </w:r>
    </w:p>
    <w:p w:rsidR="00B77752" w:rsidRPr="000C6952" w:rsidRDefault="00B77752" w:rsidP="00B77752">
      <w:pPr>
        <w:tabs>
          <w:tab w:val="center" w:pos="4263"/>
          <w:tab w:val="right" w:pos="9341"/>
        </w:tabs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обеспечения сохранности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автомобильных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дорог, за нарушение которых</w:t>
      </w:r>
    </w:p>
    <w:p w:rsidR="00B77752" w:rsidRPr="000C6952" w:rsidRDefault="00B77752" w:rsidP="00B77752">
      <w:pPr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законодательством Российской Федерации, предусмотрена административная и иные виды ответственности;</w:t>
      </w:r>
    </w:p>
    <w:p w:rsidR="00B77752" w:rsidRPr="000C6952" w:rsidRDefault="00B77752" w:rsidP="00B77752">
      <w:pPr>
        <w:numPr>
          <w:ilvl w:val="0"/>
          <w:numId w:val="2"/>
        </w:numPr>
        <w:tabs>
          <w:tab w:val="left" w:pos="1042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блюдение контролируемыми лицами требований, содержащихся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proofErr w:type="gramEnd"/>
    </w:p>
    <w:p w:rsidR="00B77752" w:rsidRPr="000C6952" w:rsidRDefault="00B77752" w:rsidP="00B77752">
      <w:pPr>
        <w:tabs>
          <w:tab w:val="left" w:pos="3185"/>
          <w:tab w:val="center" w:pos="4263"/>
          <w:tab w:val="center" w:pos="5275"/>
          <w:tab w:val="right" w:pos="9341"/>
        </w:tabs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решительных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документах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, и требований документов, исполнение которых является необходимым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в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соответствии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с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ab/>
        <w:t>законодательством Российской</w:t>
      </w:r>
    </w:p>
    <w:p w:rsidR="00B77752" w:rsidRPr="000C6952" w:rsidRDefault="00B77752" w:rsidP="00B77752">
      <w:pPr>
        <w:spacing w:line="274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Федерации;</w:t>
      </w:r>
    </w:p>
    <w:p w:rsidR="00B77752" w:rsidRPr="000C6952" w:rsidRDefault="00B77752" w:rsidP="00B77752">
      <w:pPr>
        <w:numPr>
          <w:ilvl w:val="0"/>
          <w:numId w:val="2"/>
        </w:numPr>
        <w:tabs>
          <w:tab w:val="left" w:pos="1042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исполнение контролируемыми лицами решений, принимаемых по результатам контрольных мероприятий.</w:t>
      </w:r>
    </w:p>
    <w:p w:rsidR="00B77752" w:rsidRPr="000C6952" w:rsidRDefault="00B77752" w:rsidP="00B77752">
      <w:pPr>
        <w:numPr>
          <w:ilvl w:val="0"/>
          <w:numId w:val="26"/>
        </w:numPr>
        <w:tabs>
          <w:tab w:val="left" w:pos="1075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B77752" w:rsidRPr="000C6952" w:rsidRDefault="00B77752" w:rsidP="00B77752">
      <w:pPr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2.1. Целями профилактической работы являются:</w:t>
      </w:r>
    </w:p>
    <w:p w:rsidR="00B77752" w:rsidRPr="000C6952" w:rsidRDefault="00B77752" w:rsidP="00B77752">
      <w:pPr>
        <w:numPr>
          <w:ilvl w:val="0"/>
          <w:numId w:val="27"/>
        </w:numPr>
        <w:tabs>
          <w:tab w:val="left" w:pos="1055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B77752" w:rsidRPr="000C6952" w:rsidRDefault="00B77752" w:rsidP="00B77752">
      <w:pPr>
        <w:numPr>
          <w:ilvl w:val="0"/>
          <w:numId w:val="27"/>
        </w:numPr>
        <w:tabs>
          <w:tab w:val="left" w:pos="112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7752" w:rsidRPr="000C6952" w:rsidRDefault="00B77752" w:rsidP="00B77752">
      <w:pPr>
        <w:numPr>
          <w:ilvl w:val="0"/>
          <w:numId w:val="27"/>
        </w:numPr>
        <w:tabs>
          <w:tab w:val="left" w:pos="112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7752" w:rsidRPr="000C6952" w:rsidRDefault="00B77752" w:rsidP="00B77752">
      <w:pPr>
        <w:numPr>
          <w:ilvl w:val="0"/>
          <w:numId w:val="27"/>
        </w:numPr>
        <w:tabs>
          <w:tab w:val="left" w:pos="112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упреждение </w:t>
      </w:r>
      <w:proofErr w:type="gramStart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нарушений</w:t>
      </w:r>
      <w:proofErr w:type="gramEnd"/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77752" w:rsidRPr="000C6952" w:rsidRDefault="00B77752" w:rsidP="00B77752">
      <w:pPr>
        <w:numPr>
          <w:ilvl w:val="0"/>
          <w:numId w:val="27"/>
        </w:numPr>
        <w:tabs>
          <w:tab w:val="left" w:pos="112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нижение административной нагрузки на контролируемых лиц;</w:t>
      </w:r>
    </w:p>
    <w:p w:rsidR="00B77752" w:rsidRPr="000C6952" w:rsidRDefault="00B77752" w:rsidP="00B77752">
      <w:pPr>
        <w:numPr>
          <w:ilvl w:val="0"/>
          <w:numId w:val="27"/>
        </w:numPr>
        <w:tabs>
          <w:tab w:val="left" w:pos="112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снижение размера ущерба, причиняемого охраняемым законом ценностям.</w:t>
      </w:r>
    </w:p>
    <w:p w:rsidR="00B77752" w:rsidRPr="000C6952" w:rsidRDefault="00B77752" w:rsidP="00B77752">
      <w:pPr>
        <w:numPr>
          <w:ilvl w:val="0"/>
          <w:numId w:val="28"/>
        </w:numPr>
        <w:tabs>
          <w:tab w:val="left" w:pos="1286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Задачами профилактической работы являются:</w:t>
      </w:r>
    </w:p>
    <w:p w:rsidR="00B77752" w:rsidRPr="000C6952" w:rsidRDefault="00B77752" w:rsidP="00B77752">
      <w:pPr>
        <w:numPr>
          <w:ilvl w:val="0"/>
          <w:numId w:val="29"/>
        </w:numPr>
        <w:tabs>
          <w:tab w:val="left" w:pos="1329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:rsidR="00B77752" w:rsidRPr="000C6952" w:rsidRDefault="00B77752" w:rsidP="00B77752">
      <w:pPr>
        <w:numPr>
          <w:ilvl w:val="0"/>
          <w:numId w:val="29"/>
        </w:numPr>
        <w:tabs>
          <w:tab w:val="left" w:pos="1121"/>
        </w:tabs>
        <w:spacing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77752" w:rsidRPr="000C6952" w:rsidRDefault="00B77752" w:rsidP="00B77752">
      <w:pPr>
        <w:numPr>
          <w:ilvl w:val="0"/>
          <w:numId w:val="29"/>
        </w:numPr>
        <w:tabs>
          <w:tab w:val="left" w:pos="1121"/>
        </w:tabs>
        <w:spacing w:after="387" w:line="274" w:lineRule="exact"/>
        <w:ind w:firstLine="74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color w:val="000000"/>
          <w:sz w:val="28"/>
          <w:szCs w:val="28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B77752" w:rsidRPr="000C6952" w:rsidRDefault="00B77752" w:rsidP="00B77752">
      <w:pPr>
        <w:numPr>
          <w:ilvl w:val="0"/>
          <w:numId w:val="26"/>
        </w:numPr>
        <w:tabs>
          <w:tab w:val="left" w:pos="1395"/>
        </w:tabs>
        <w:spacing w:after="5" w:line="240" w:lineRule="exact"/>
        <w:ind w:left="106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еречень профилактических мероприятий, сроки (периодичность) их</w:t>
      </w:r>
      <w:r w:rsidR="000B3B93" w:rsidRPr="000C69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проведения</w:t>
      </w:r>
      <w:bookmarkStart w:id="2" w:name="_GoBack"/>
      <w:bookmarkEnd w:id="2"/>
    </w:p>
    <w:tbl>
      <w:tblPr>
        <w:tblpPr w:leftFromText="180" w:rightFromText="180" w:vertAnchor="text" w:horzAnchor="margin" w:tblpY="1229"/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186"/>
        <w:gridCol w:w="2478"/>
        <w:gridCol w:w="2405"/>
      </w:tblGrid>
      <w:tr w:rsidR="00B77752" w:rsidRPr="00B77752" w:rsidTr="004157C2">
        <w:trPr>
          <w:trHeight w:hRule="exact"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752" w:rsidRPr="00B77752" w:rsidRDefault="00B77752" w:rsidP="00B77752">
            <w:pPr>
              <w:spacing w:after="60"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№</w:t>
            </w:r>
          </w:p>
          <w:p w:rsidR="00B77752" w:rsidRPr="00B77752" w:rsidRDefault="00B77752" w:rsidP="00B77752">
            <w:pPr>
              <w:spacing w:before="60"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/п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752" w:rsidRPr="00B77752" w:rsidRDefault="00B77752" w:rsidP="00B77752">
            <w:pPr>
              <w:spacing w:after="120" w:line="240" w:lineRule="exact"/>
              <w:ind w:left="680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Наименование</w:t>
            </w:r>
          </w:p>
          <w:p w:rsidR="00B77752" w:rsidRPr="00B77752" w:rsidRDefault="00B77752" w:rsidP="00B77752">
            <w:pPr>
              <w:spacing w:before="120" w:line="240" w:lineRule="exact"/>
              <w:ind w:left="680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меропри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752" w:rsidRPr="00B77752" w:rsidRDefault="00B77752" w:rsidP="00B77752">
            <w:pPr>
              <w:spacing w:line="278" w:lineRule="exact"/>
              <w:jc w:val="both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'Срок реализации мероприя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7752" w:rsidRPr="00B77752" w:rsidRDefault="00B77752" w:rsidP="00B77752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тветственное должностное лицо</w:t>
            </w:r>
          </w:p>
        </w:tc>
      </w:tr>
      <w:tr w:rsidR="00B77752" w:rsidRPr="00B77752" w:rsidTr="004157C2">
        <w:trPr>
          <w:trHeight w:hRule="exact" w:val="30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Информирование:</w:t>
            </w:r>
          </w:p>
          <w:p w:rsidR="00B77752" w:rsidRPr="00B77752" w:rsidRDefault="00B77752" w:rsidP="00B77752">
            <w:pPr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-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«</w:t>
            </w:r>
            <w:r>
              <w:rPr>
                <w:rFonts w:ascii="Arial" w:eastAsia="Arial" w:hAnsi="Arial" w:cs="Arial"/>
                <w:color w:val="000000"/>
              </w:rPr>
              <w:t>Уральский Вестник</w:t>
            </w:r>
            <w:r w:rsidRPr="00B77752">
              <w:rPr>
                <w:rFonts w:ascii="Arial" w:eastAsia="Arial" w:hAnsi="Arial" w:cs="Arial"/>
                <w:color w:val="000000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остоян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519F9" w:rsidRPr="00B77752" w:rsidTr="004157C2">
        <w:trPr>
          <w:trHeight w:hRule="exact"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 xml:space="preserve">Обобщение </w:t>
            </w:r>
            <w:proofErr w:type="gramStart"/>
            <w:r w:rsidRPr="00B77752">
              <w:rPr>
                <w:rFonts w:ascii="Arial" w:eastAsia="Arial" w:hAnsi="Arial" w:cs="Arial"/>
                <w:color w:val="000000"/>
              </w:rPr>
              <w:t>правоприменительной</w:t>
            </w:r>
            <w:proofErr w:type="gramEnd"/>
          </w:p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рактики:</w:t>
            </w:r>
          </w:p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- обобщение</w:t>
            </w:r>
          </w:p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равоприменительной практики</w:t>
            </w:r>
          </w:p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существляется администрацией</w:t>
            </w:r>
          </w:p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осредством сбора и анализа</w:t>
            </w:r>
          </w:p>
          <w:p w:rsidR="006519F9" w:rsidRPr="00B77752" w:rsidRDefault="006519F9" w:rsidP="006519F9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данных о проведенных контрольных мероприятиях и их результатах - 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B77752">
              <w:rPr>
                <w:rFonts w:ascii="Arial" w:eastAsia="Arial" w:hAnsi="Arial" w:cs="Arial"/>
                <w:color w:val="000000"/>
              </w:rPr>
              <w:t>провед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ежегодно н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Специалист</w:t>
            </w:r>
          </w:p>
        </w:tc>
      </w:tr>
      <w:tr w:rsidR="006519F9" w:rsidRPr="00B77752" w:rsidTr="004157C2">
        <w:trPr>
          <w:trHeight w:hRule="exact" w:val="80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6519F9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</w:tc>
      </w:tr>
      <w:tr w:rsidR="006519F9" w:rsidRPr="00B77752" w:rsidTr="004157C2">
        <w:trPr>
          <w:trHeight w:hRule="exact" w:val="27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6519F9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января года,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должностным</w:t>
            </w:r>
          </w:p>
        </w:tc>
      </w:tr>
      <w:tr w:rsidR="006519F9" w:rsidRPr="00B77752" w:rsidTr="004157C2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6519F9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 xml:space="preserve">следующего </w:t>
            </w:r>
            <w:proofErr w:type="gramStart"/>
            <w:r w:rsidRPr="00B77752">
              <w:rPr>
                <w:rFonts w:ascii="Arial" w:eastAsia="Arial" w:hAnsi="Arial" w:cs="Arial"/>
                <w:color w:val="000000"/>
              </w:rPr>
              <w:t>за</w:t>
            </w:r>
            <w:proofErr w:type="gram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бязанностям</w:t>
            </w:r>
          </w:p>
        </w:tc>
      </w:tr>
      <w:tr w:rsidR="006519F9" w:rsidRPr="00B77752" w:rsidTr="004157C2">
        <w:trPr>
          <w:trHeight w:hRule="exact" w:val="27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6519F9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годом обобщен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которого относится</w:t>
            </w:r>
          </w:p>
        </w:tc>
      </w:tr>
      <w:tr w:rsidR="006519F9" w:rsidRPr="00B77752" w:rsidTr="004157C2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6519F9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B77752">
              <w:rPr>
                <w:rFonts w:ascii="Arial" w:eastAsia="Arial" w:hAnsi="Arial" w:cs="Arial"/>
                <w:color w:val="000000"/>
              </w:rPr>
              <w:t>правоприменител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существление</w:t>
            </w:r>
          </w:p>
        </w:tc>
      </w:tr>
      <w:tr w:rsidR="006519F9" w:rsidRPr="00B77752" w:rsidTr="004157C2">
        <w:trPr>
          <w:trHeight w:hRule="exact" w:val="247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19F9" w:rsidRPr="00B77752" w:rsidRDefault="006519F9" w:rsidP="00B77752">
            <w:pPr>
              <w:spacing w:line="278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B77752">
              <w:rPr>
                <w:rFonts w:ascii="Arial" w:eastAsia="Arial" w:hAnsi="Arial" w:cs="Arial"/>
                <w:color w:val="000000"/>
              </w:rPr>
              <w:t>ьной</w:t>
            </w:r>
            <w:proofErr w:type="spellEnd"/>
            <w:r w:rsidRPr="00B77752">
              <w:rPr>
                <w:rFonts w:ascii="Arial" w:eastAsia="Arial" w:hAnsi="Arial" w:cs="Arial"/>
                <w:color w:val="000000"/>
              </w:rPr>
              <w:t xml:space="preserve"> практики.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9F9" w:rsidRPr="00B77752" w:rsidRDefault="006519F9" w:rsidP="00B77752">
            <w:pPr>
              <w:spacing w:after="120"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муниципального</w:t>
            </w:r>
          </w:p>
          <w:p w:rsidR="006519F9" w:rsidRPr="00B77752" w:rsidRDefault="006519F9" w:rsidP="00B77752">
            <w:pPr>
              <w:spacing w:before="120"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контроля</w:t>
            </w:r>
          </w:p>
        </w:tc>
      </w:tr>
    </w:tbl>
    <w:p w:rsidR="00B77752" w:rsidRPr="00B77752" w:rsidRDefault="006519F9" w:rsidP="006519F9">
      <w:pPr>
        <w:spacing w:after="312" w:line="240" w:lineRule="exact"/>
        <w:ind w:left="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</w:t>
      </w:r>
    </w:p>
    <w:p w:rsidR="00B77752" w:rsidRPr="00B77752" w:rsidRDefault="00B77752" w:rsidP="00B77752">
      <w:pPr>
        <w:framePr w:w="9398" w:wrap="notBeside" w:vAnchor="text" w:hAnchor="text" w:xAlign="center" w:y="1"/>
        <w:rPr>
          <w:color w:val="000000"/>
          <w:sz w:val="2"/>
          <w:szCs w:val="2"/>
        </w:rPr>
      </w:pPr>
    </w:p>
    <w:p w:rsidR="00B77752" w:rsidRPr="00B77752" w:rsidRDefault="00B77752" w:rsidP="00B77752">
      <w:pPr>
        <w:rPr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176"/>
        <w:gridCol w:w="2232"/>
        <w:gridCol w:w="2400"/>
      </w:tblGrid>
      <w:tr w:rsidR="00B77752" w:rsidRPr="00B77752" w:rsidTr="00B77752">
        <w:trPr>
          <w:trHeight w:hRule="exact" w:val="11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муниципального контроля, который утверждается главой сельсове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  <w:tr w:rsidR="00B77752" w:rsidRPr="00B77752" w:rsidTr="00B77752">
        <w:trPr>
          <w:trHeight w:hRule="exact" w:val="49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бъявление предостережения:</w:t>
            </w:r>
          </w:p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о мере</w:t>
            </w:r>
          </w:p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оявления</w:t>
            </w:r>
          </w:p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снований,</w:t>
            </w:r>
          </w:p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редусмотренных</w:t>
            </w:r>
          </w:p>
          <w:p w:rsidR="00B77752" w:rsidRPr="00B77752" w:rsidRDefault="006519F9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законодател</w:t>
            </w:r>
            <w:r w:rsidR="00B77752" w:rsidRPr="00B77752">
              <w:rPr>
                <w:rFonts w:ascii="Arial" w:eastAsia="Arial" w:hAnsi="Arial" w:cs="Arial"/>
                <w:color w:val="000000"/>
              </w:rPr>
              <w:t>ьство</w:t>
            </w:r>
          </w:p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77752" w:rsidRPr="00B77752" w:rsidTr="00B77752">
        <w:trPr>
          <w:trHeight w:hRule="exact" w:val="27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Консультирование:</w:t>
            </w:r>
          </w:p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- консультирование осуществляется в устной или письменной форме по телефону, посредством видео-конференцсвязи, на личном приеме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77752" w:rsidRPr="00B77752" w:rsidTr="00B77752">
        <w:trPr>
          <w:trHeight w:hRule="exact" w:val="25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рофилактический визи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Один раз в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89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77752" w:rsidRPr="00B77752" w:rsidRDefault="00B77752" w:rsidP="00B77752">
      <w:pPr>
        <w:framePr w:w="9389" w:wrap="notBeside" w:vAnchor="text" w:hAnchor="text" w:xAlign="center" w:y="1"/>
        <w:rPr>
          <w:color w:val="000000"/>
          <w:sz w:val="2"/>
          <w:szCs w:val="2"/>
        </w:rPr>
      </w:pPr>
    </w:p>
    <w:p w:rsidR="00B77752" w:rsidRPr="00B77752" w:rsidRDefault="00B77752" w:rsidP="00B77752">
      <w:pPr>
        <w:rPr>
          <w:color w:val="000000"/>
          <w:sz w:val="2"/>
          <w:szCs w:val="2"/>
        </w:rPr>
      </w:pPr>
    </w:p>
    <w:p w:rsidR="00B77752" w:rsidRDefault="00B77752" w:rsidP="00B77752">
      <w:pPr>
        <w:framePr w:w="9394" w:wrap="notBeside" w:vAnchor="text" w:hAnchor="text" w:xAlign="center" w:y="1"/>
        <w:spacing w:line="240" w:lineRule="exact"/>
        <w:rPr>
          <w:rFonts w:ascii="Arial" w:eastAsia="Arial" w:hAnsi="Arial" w:cs="Arial"/>
          <w:color w:val="000000"/>
        </w:rPr>
      </w:pPr>
      <w:r w:rsidRPr="00B77752">
        <w:rPr>
          <w:rFonts w:ascii="Arial" w:eastAsia="Arial" w:hAnsi="Arial" w:cs="Arial"/>
          <w:color w:val="000000"/>
        </w:rPr>
        <w:t>4. Показатели результативности и эффективности Программы</w:t>
      </w:r>
    </w:p>
    <w:p w:rsidR="006519F9" w:rsidRPr="00B77752" w:rsidRDefault="006519F9" w:rsidP="00B77752">
      <w:pPr>
        <w:framePr w:w="9394" w:wrap="notBeside" w:vAnchor="text" w:hAnchor="text" w:xAlign="center" w:y="1"/>
        <w:spacing w:line="240" w:lineRule="exact"/>
        <w:rPr>
          <w:rFonts w:ascii="Arial" w:eastAsia="Arial" w:hAnsi="Arial" w:cs="Arial"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440"/>
        <w:gridCol w:w="4378"/>
      </w:tblGrid>
      <w:tr w:rsidR="00B77752" w:rsidRPr="00B77752" w:rsidTr="00B77752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94" w:wrap="notBeside" w:vAnchor="text" w:hAnchor="text" w:xAlign="center" w:y="1"/>
              <w:spacing w:after="60"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№</w:t>
            </w:r>
          </w:p>
          <w:p w:rsidR="00B77752" w:rsidRPr="00B77752" w:rsidRDefault="00B77752" w:rsidP="00B77752">
            <w:pPr>
              <w:framePr w:w="9394" w:wrap="notBeside" w:vAnchor="text" w:hAnchor="text" w:xAlign="center" w:y="1"/>
              <w:spacing w:before="60"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94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94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Величина</w:t>
            </w:r>
          </w:p>
        </w:tc>
      </w:tr>
      <w:tr w:rsidR="00B77752" w:rsidRPr="00B77752" w:rsidTr="00B77752">
        <w:trPr>
          <w:trHeight w:hRule="exact" w:val="17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94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7752" w:rsidRPr="00B77752" w:rsidRDefault="00B77752" w:rsidP="00B77752">
            <w:pPr>
              <w:framePr w:w="9394" w:wrap="notBeside" w:vAnchor="text" w:hAnchor="text" w:xAlign="center" w:y="1"/>
              <w:spacing w:line="278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Полнота информации, размещенной на официальном сайте в сети «Интернет» в соответствии с частью 3 статьи 46 Федерального закона от 31 июля 2021 г. № 248-ФЗ «О государственном контроле (надзор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394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</w:tbl>
    <w:p w:rsidR="00B77752" w:rsidRPr="00B77752" w:rsidRDefault="00B77752" w:rsidP="00B77752">
      <w:pPr>
        <w:framePr w:w="9394" w:wrap="notBeside" w:vAnchor="text" w:hAnchor="text" w:xAlign="center" w:y="1"/>
        <w:rPr>
          <w:color w:val="000000"/>
          <w:sz w:val="2"/>
          <w:szCs w:val="2"/>
        </w:rPr>
      </w:pPr>
    </w:p>
    <w:p w:rsidR="00B77752" w:rsidRPr="00B77752" w:rsidRDefault="00B77752" w:rsidP="00B77752">
      <w:pPr>
        <w:rPr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4435"/>
        <w:gridCol w:w="4382"/>
      </w:tblGrid>
      <w:tr w:rsidR="00B77752" w:rsidRPr="00B77752" w:rsidTr="00B77752">
        <w:trPr>
          <w:trHeight w:hRule="exact" w:val="8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78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и муниципальном контроле в Российской Федерации»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rPr>
                <w:color w:val="000000"/>
                <w:sz w:val="10"/>
                <w:szCs w:val="10"/>
              </w:rPr>
            </w:pPr>
          </w:p>
        </w:tc>
      </w:tr>
      <w:tr w:rsidR="00B77752" w:rsidRPr="00B77752" w:rsidTr="00B77752">
        <w:trPr>
          <w:trHeight w:hRule="exact" w:val="44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20% и более</w:t>
            </w:r>
          </w:p>
        </w:tc>
      </w:tr>
      <w:tr w:rsidR="00B77752" w:rsidRPr="00B77752" w:rsidTr="00B77752">
        <w:trPr>
          <w:trHeight w:hRule="exact" w:val="14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74" w:lineRule="exact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752" w:rsidRPr="00B77752" w:rsidRDefault="00B77752" w:rsidP="00B77752">
            <w:pPr>
              <w:framePr w:w="9403" w:wrap="notBeside" w:vAnchor="text" w:hAnchor="text" w:xAlign="center" w:y="1"/>
              <w:spacing w:line="240" w:lineRule="exact"/>
              <w:jc w:val="center"/>
              <w:rPr>
                <w:rFonts w:ascii="Arial" w:eastAsia="Arial" w:hAnsi="Arial" w:cs="Arial"/>
                <w:color w:val="000000"/>
              </w:rPr>
            </w:pPr>
            <w:r w:rsidRPr="00B77752"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</w:tbl>
    <w:p w:rsidR="00B77752" w:rsidRDefault="00B77752"/>
    <w:sectPr w:rsidR="00B77752" w:rsidSect="00E0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EE3"/>
    <w:multiLevelType w:val="multilevel"/>
    <w:tmpl w:val="9F0E712C"/>
    <w:lvl w:ilvl="0">
      <w:start w:val="2019"/>
      <w:numFmt w:val="decimal"/>
      <w:lvlText w:val="22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76B13"/>
    <w:multiLevelType w:val="multilevel"/>
    <w:tmpl w:val="215074E4"/>
    <w:lvl w:ilvl="0">
      <w:start w:val="2020"/>
      <w:numFmt w:val="decimal"/>
      <w:lvlText w:val="05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F2151"/>
    <w:multiLevelType w:val="multilevel"/>
    <w:tmpl w:val="A71EA7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1458B"/>
    <w:multiLevelType w:val="multilevel"/>
    <w:tmpl w:val="53E6F7BC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25A1B"/>
    <w:multiLevelType w:val="multilevel"/>
    <w:tmpl w:val="228E2EBE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C3FC9"/>
    <w:multiLevelType w:val="multilevel"/>
    <w:tmpl w:val="71A06B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1D6CC2"/>
    <w:multiLevelType w:val="multilevel"/>
    <w:tmpl w:val="292870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F4BBD"/>
    <w:multiLevelType w:val="multilevel"/>
    <w:tmpl w:val="BE6CC2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61593"/>
    <w:multiLevelType w:val="multilevel"/>
    <w:tmpl w:val="A28EC7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A579D3"/>
    <w:multiLevelType w:val="multilevel"/>
    <w:tmpl w:val="E2EAAAD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7210ED"/>
    <w:multiLevelType w:val="multilevel"/>
    <w:tmpl w:val="EBBC1A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419F4"/>
    <w:multiLevelType w:val="multilevel"/>
    <w:tmpl w:val="C172DE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282D2A"/>
    <w:multiLevelType w:val="multilevel"/>
    <w:tmpl w:val="D354F2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15AA9"/>
    <w:multiLevelType w:val="multilevel"/>
    <w:tmpl w:val="86D418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64726"/>
    <w:multiLevelType w:val="multilevel"/>
    <w:tmpl w:val="A1E2EF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61CBD"/>
    <w:multiLevelType w:val="multilevel"/>
    <w:tmpl w:val="8D56A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441792"/>
    <w:multiLevelType w:val="multilevel"/>
    <w:tmpl w:val="FC7232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A33022"/>
    <w:multiLevelType w:val="multilevel"/>
    <w:tmpl w:val="8AA668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E3E58"/>
    <w:multiLevelType w:val="multilevel"/>
    <w:tmpl w:val="CA0A8C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3C02F3"/>
    <w:multiLevelType w:val="multilevel"/>
    <w:tmpl w:val="A77CD2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497846"/>
    <w:multiLevelType w:val="multilevel"/>
    <w:tmpl w:val="EC04EC68"/>
    <w:lvl w:ilvl="0">
      <w:start w:val="2017"/>
      <w:numFmt w:val="decimal"/>
      <w:lvlText w:val="03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02F72"/>
    <w:multiLevelType w:val="multilevel"/>
    <w:tmpl w:val="CF9E61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0118A8"/>
    <w:multiLevelType w:val="multilevel"/>
    <w:tmpl w:val="2C4A9F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1D556D"/>
    <w:multiLevelType w:val="multilevel"/>
    <w:tmpl w:val="EE7CA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064F47"/>
    <w:multiLevelType w:val="multilevel"/>
    <w:tmpl w:val="48F8D7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E5889"/>
    <w:multiLevelType w:val="multilevel"/>
    <w:tmpl w:val="7222F4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24679A"/>
    <w:multiLevelType w:val="multilevel"/>
    <w:tmpl w:val="78EC62EA"/>
    <w:lvl w:ilvl="0">
      <w:start w:val="2018"/>
      <w:numFmt w:val="decimal"/>
      <w:lvlText w:val="28.0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176843"/>
    <w:multiLevelType w:val="multilevel"/>
    <w:tmpl w:val="4B64AE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15224C"/>
    <w:multiLevelType w:val="multilevel"/>
    <w:tmpl w:val="F50084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26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24"/>
  </w:num>
  <w:num w:numId="10">
    <w:abstractNumId w:val="21"/>
  </w:num>
  <w:num w:numId="11">
    <w:abstractNumId w:val="2"/>
  </w:num>
  <w:num w:numId="12">
    <w:abstractNumId w:val="15"/>
  </w:num>
  <w:num w:numId="13">
    <w:abstractNumId w:val="22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9"/>
  </w:num>
  <w:num w:numId="21">
    <w:abstractNumId w:val="5"/>
  </w:num>
  <w:num w:numId="22">
    <w:abstractNumId w:val="28"/>
  </w:num>
  <w:num w:numId="23">
    <w:abstractNumId w:val="17"/>
  </w:num>
  <w:num w:numId="24">
    <w:abstractNumId w:val="25"/>
  </w:num>
  <w:num w:numId="25">
    <w:abstractNumId w:val="23"/>
  </w:num>
  <w:num w:numId="26">
    <w:abstractNumId w:val="11"/>
  </w:num>
  <w:num w:numId="27">
    <w:abstractNumId w:val="12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977E4"/>
    <w:rsid w:val="00052E87"/>
    <w:rsid w:val="00082523"/>
    <w:rsid w:val="000B3B93"/>
    <w:rsid w:val="000B6E5D"/>
    <w:rsid w:val="000C6952"/>
    <w:rsid w:val="001E4854"/>
    <w:rsid w:val="002214F9"/>
    <w:rsid w:val="00224F1A"/>
    <w:rsid w:val="00257D44"/>
    <w:rsid w:val="00296BB0"/>
    <w:rsid w:val="003211F2"/>
    <w:rsid w:val="00350020"/>
    <w:rsid w:val="003912D0"/>
    <w:rsid w:val="004157C2"/>
    <w:rsid w:val="004569B7"/>
    <w:rsid w:val="004C4A66"/>
    <w:rsid w:val="005F68D7"/>
    <w:rsid w:val="006519F9"/>
    <w:rsid w:val="00807474"/>
    <w:rsid w:val="009118A7"/>
    <w:rsid w:val="00A73BBD"/>
    <w:rsid w:val="00B42889"/>
    <w:rsid w:val="00B6579B"/>
    <w:rsid w:val="00B77752"/>
    <w:rsid w:val="00B977E4"/>
    <w:rsid w:val="00CB3268"/>
    <w:rsid w:val="00D65B09"/>
    <w:rsid w:val="00D87763"/>
    <w:rsid w:val="00E03A08"/>
    <w:rsid w:val="00ED76F4"/>
    <w:rsid w:val="00F717DE"/>
    <w:rsid w:val="00F8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6F4"/>
  </w:style>
  <w:style w:type="paragraph" w:styleId="1">
    <w:name w:val="heading 1"/>
    <w:basedOn w:val="a"/>
    <w:next w:val="a"/>
    <w:link w:val="10"/>
    <w:uiPriority w:val="9"/>
    <w:qFormat/>
    <w:rsid w:val="00D87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2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2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2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2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2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7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3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32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32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3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D877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7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8527F"/>
    <w:rPr>
      <w:color w:val="000000"/>
    </w:rPr>
  </w:style>
  <w:style w:type="character" w:customStyle="1" w:styleId="2Exact">
    <w:name w:val="Основной текст (2) Exact"/>
    <w:basedOn w:val="21"/>
    <w:rsid w:val="00B977E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977E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977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B977E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B977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52E87"/>
    <w:rPr>
      <w:rFonts w:ascii="Arial" w:eastAsia="Arial" w:hAnsi="Arial" w:cs="Arial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052E87"/>
    <w:pPr>
      <w:shd w:val="clear" w:color="auto" w:fill="FFFFFF"/>
      <w:spacing w:line="0" w:lineRule="atLeast"/>
    </w:pPr>
    <w:rPr>
      <w:rFonts w:ascii="Arial" w:eastAsia="Arial" w:hAnsi="Arial" w:cs="Arial"/>
    </w:rPr>
  </w:style>
  <w:style w:type="character" w:customStyle="1" w:styleId="1Exact">
    <w:name w:val="Заголовок №1 Exact"/>
    <w:basedOn w:val="11"/>
    <w:rsid w:val="003912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D65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B9FA-44E0-451D-9618-3141669B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5615</Words>
  <Characters>32011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/>
      <vt:lpstr>00.00.2022                                            п. Урал                   </vt:lpstr>
      <vt:lpstr/>
    </vt:vector>
  </TitlesOfParts>
  <Company/>
  <LinksUpToDate>false</LinksUpToDate>
  <CharactersWithSpaces>3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2-01-12T02:05:00Z</cp:lastPrinted>
  <dcterms:created xsi:type="dcterms:W3CDTF">2022-01-11T03:28:00Z</dcterms:created>
  <dcterms:modified xsi:type="dcterms:W3CDTF">2022-01-24T07:21:00Z</dcterms:modified>
</cp:coreProperties>
</file>